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E74F" w14:textId="5DA061A7" w:rsidR="00F26F48" w:rsidRDefault="00637085" w:rsidP="00315FCC">
      <w:pPr>
        <w:ind w:right="1559"/>
      </w:pPr>
      <w:r>
        <w:t xml:space="preserve"> </w:t>
      </w:r>
    </w:p>
    <w:p w14:paraId="17E53559" w14:textId="77777777" w:rsidR="00793882" w:rsidRDefault="00793882" w:rsidP="00315FCC">
      <w:pPr>
        <w:ind w:right="1559"/>
      </w:pPr>
    </w:p>
    <w:p w14:paraId="47794BB3" w14:textId="3130CA9F" w:rsidR="0094003E" w:rsidRDefault="0094003E" w:rsidP="00315FCC">
      <w:pPr>
        <w:ind w:right="1559"/>
      </w:pPr>
      <w:r>
        <w:t>Schwyzer und Zuger kantonale Kleintierausstellung in Einsiedeln</w:t>
      </w:r>
    </w:p>
    <w:p w14:paraId="1359EA12" w14:textId="77777777" w:rsidR="0094003E" w:rsidRPr="0094003E" w:rsidRDefault="0094003E" w:rsidP="00315FCC">
      <w:pPr>
        <w:ind w:right="1559"/>
        <w:rPr>
          <w:b/>
          <w:sz w:val="28"/>
        </w:rPr>
      </w:pPr>
      <w:r w:rsidRPr="0094003E">
        <w:rPr>
          <w:b/>
          <w:sz w:val="28"/>
        </w:rPr>
        <w:t>Seidenweiche und farbenprächtige Rassenvielfalt</w:t>
      </w:r>
    </w:p>
    <w:p w14:paraId="7B75786C" w14:textId="77777777" w:rsidR="0094003E" w:rsidRPr="0094003E" w:rsidRDefault="0094003E" w:rsidP="00315FCC">
      <w:pPr>
        <w:ind w:right="1559"/>
        <w:rPr>
          <w:b/>
        </w:rPr>
      </w:pPr>
      <w:r w:rsidRPr="0094003E">
        <w:rPr>
          <w:b/>
        </w:rPr>
        <w:t>Am Wochenende zeigten die Kleintierzüchter aus den Kantonen Schwyz und Zug ihre Zuchterfolge in Einsiedeln. In der grossen Halle der Schädler Mulden AG waren gegen 850 Tiere ausgestellt, sehr zur Freude des zahlreichen Publikums. Kaninchen, Hühner und anderes Geflügel präsentierten sich einmal mehr in einer beeindruckenden Rassenvielfalt.</w:t>
      </w:r>
    </w:p>
    <w:p w14:paraId="6499B6CD" w14:textId="77777777" w:rsidR="0094003E" w:rsidRDefault="0094003E" w:rsidP="00315FCC">
      <w:pPr>
        <w:ind w:right="1559"/>
      </w:pPr>
      <w:r>
        <w:t>Die grosse Werkhalle an der Zürichstrasse war am Wochenende von vielstimmigem Hahnengeschrei erfüllt, prächtige Güli verschiedenster Rassen krähten kräftig um die Wette. Die jährliche Ausstellung der Schwyzer und Zuger Kleintierzüchtervereine findet etwa alle acht Jahre in Einsiedeln statt, heuer erstmals auf dem Areal der Schädler Mulden AG. Für OK-Präsident Kari Schnidrig ist die Halle ein Glücksfall, denn es ist nicht immer einfach, für eine so grosse Tiershow geeignete Lokalitäten zu finden. «Es war ein spontaner Einfall, Erich Schädler anzufragen und er hat sofort zugesagt», berichtet Schnidrig, froh und dankbar, dass die Standortfrage auf Anhieb gelöst werden konnte – und auch darüber, dass weitere Sponsoren die Ausstellung überhaupt ermöglicht haben.</w:t>
      </w:r>
    </w:p>
    <w:p w14:paraId="7806C224" w14:textId="77777777" w:rsidR="0094003E" w:rsidRPr="0094003E" w:rsidRDefault="0094003E" w:rsidP="00315FCC">
      <w:pPr>
        <w:ind w:right="1559"/>
        <w:rPr>
          <w:b/>
        </w:rPr>
      </w:pPr>
      <w:r w:rsidRPr="0094003E">
        <w:rPr>
          <w:b/>
        </w:rPr>
        <w:t>Zweieinhalb Kubikmeter Holzschnitzel</w:t>
      </w:r>
    </w:p>
    <w:p w14:paraId="3652DFF5" w14:textId="5DC974AD" w:rsidR="0094003E" w:rsidRDefault="0094003E" w:rsidP="00315FCC">
      <w:pPr>
        <w:ind w:right="1559"/>
      </w:pPr>
      <w:r>
        <w:t>Chüngel, Hühner, Enten, Kanarienvögel und sogar Fasane sind in Reih und Glied in Käfigen und Gehegen untergebracht, je grösser die Tiere, desto mehr Platz haben sie in ihrer temporären Unterkunft. Ein Mitglied des Ornithologischen Vereins Einsiedeln OVE zieht mit einem Handwagen gemächlich seine Runden und füllt die Wassernäpfchen in den Käfigen auf. Die Kaninchen mümmeln an Heuhalmen oder dösen vor sich hin. Das Wohl der Tiere ist den Veranstaltern wichtig: «Wir haben zweieinhalb Kubikmeter Holzschnitzel, 15 Ballen Heu und 20 Ballen Stroh verteilt», erklärt Philipp Birchler, Präsident des OVE. Die Auflagen des Tierschutzes sind nicht nur an Ausstellungen hoch, auch die generelle Haltung von Kleintieren unterliegt strengen Bestimmungen. Die tierschutzkonformen Grössenanforderungen für Kaninchenkäfige und Hühnergehege sind in den letzten Jahren gestiegen. Das hat zur Folge, dass sich die Züchter seit einigen Jahren vermehrt Klein- und Zwergrassen zuwenden, weil diese weniger Platz benötigen als Grossrassen. Der Trend hin zu Zwerghühnern und Zwergkaninchen ist auch an der Ausstellung in Einsiedeln unübersehbar. Imposante Kaninchenrassen wie Schweizer Schecken, Weisse und Belgische Riesen mit bis zu neun Kilogramm Körpergewicht sind gegenüber den herzigen Farbenzwergen, Kleinsilber und Loh deutlich in der Minderheit. Auch beim Geflügel sind die Zwergformen in der Mehrzahl.</w:t>
      </w:r>
    </w:p>
    <w:p w14:paraId="148E02F7" w14:textId="271489B6" w:rsidR="00315FCC" w:rsidRDefault="00315FCC" w:rsidP="00315FCC">
      <w:pPr>
        <w:ind w:right="1559"/>
      </w:pPr>
    </w:p>
    <w:p w14:paraId="59F3C5A3" w14:textId="77777777" w:rsidR="00315FCC" w:rsidRDefault="00315FCC" w:rsidP="00315FCC">
      <w:pPr>
        <w:ind w:right="1559"/>
      </w:pPr>
    </w:p>
    <w:p w14:paraId="24667DAB" w14:textId="77777777" w:rsidR="0094003E" w:rsidRPr="0094003E" w:rsidRDefault="0094003E" w:rsidP="00315FCC">
      <w:pPr>
        <w:ind w:right="1559"/>
        <w:rPr>
          <w:b/>
        </w:rPr>
      </w:pPr>
      <w:r w:rsidRPr="0094003E">
        <w:rPr>
          <w:b/>
        </w:rPr>
        <w:lastRenderedPageBreak/>
        <w:t>Publikumsmagnet und Plattform für Züchter</w:t>
      </w:r>
    </w:p>
    <w:p w14:paraId="0AEFBD6D" w14:textId="77777777" w:rsidR="0094003E" w:rsidRDefault="0094003E" w:rsidP="00315FCC">
      <w:pPr>
        <w:ind w:right="1559"/>
      </w:pPr>
      <w:r>
        <w:t>Sowohl bei Kaninchen wie beim Geflügel gilt: Je seltener eine Rasse ist, desto schwieriger ist es, Tiere dazuzukaufen. Umso wichtiger sind diese Ausstellungen, die nicht nur von interessierten Laien, insbesondere von Familien mit Kindern besucht werden, sondern auch Züchtern aus Nah und Fern Gelegenheit zum Austausch bieten. Neben den Vereinen aus den Kantonen Schwyz und Zug waren deshalb auch die beiden gesamtschweizerisch organisierten Klubs der Federfüssigen Zwerge und der Holländischen Zwerghuhnzüchter in Einsiedeln präsent, die sich die Gelegenheit für eine Rasseshow mit je eigener Rangliste nicht entgehen liessen.</w:t>
      </w:r>
    </w:p>
    <w:p w14:paraId="5495D9C9" w14:textId="6D492898" w:rsidR="006F2DD6" w:rsidRDefault="0094003E" w:rsidP="00315FCC">
      <w:pPr>
        <w:ind w:right="1559"/>
      </w:pPr>
      <w:r>
        <w:t>Der OVE ist noch in der glücklichen Lage, laufend neue Jungzüchterinnen und</w:t>
      </w:r>
      <w:r>
        <w:t xml:space="preserve"> -</w:t>
      </w:r>
      <w:r>
        <w:t>züchter für das anspruchsvolle, zeitintensive Hobby zu begeistern. Andernorts finden die Klubs immer weniger Nachwuchs und haben deshalb zum Teil nicht mehr genügend Tiere, um an Shows teilnehmen zu können. Ausstellungen wie jene vom vergangenen Wochenende, aber auch die Jungtierschau jeweils im Frühling sind für den OVE wichtige Anlässe, um die Begeisterung für die Kleintierzucht an die nächste Generation weitergeben zu können.</w:t>
      </w:r>
    </w:p>
    <w:p w14:paraId="3663F278" w14:textId="69E9700B" w:rsidR="00284394" w:rsidRPr="006F2DD6" w:rsidRDefault="00284394" w:rsidP="00284394">
      <w:pPr>
        <w:pBdr>
          <w:bottom w:val="single" w:sz="6" w:space="1" w:color="auto"/>
        </w:pBdr>
        <w:ind w:right="1984"/>
      </w:pPr>
    </w:p>
    <w:p w14:paraId="3C639D46" w14:textId="77777777" w:rsidR="000103CB" w:rsidRDefault="000103CB" w:rsidP="003B46AE">
      <w:pPr>
        <w:ind w:right="-1"/>
        <w:rPr>
          <w:b/>
        </w:rPr>
      </w:pPr>
    </w:p>
    <w:p w14:paraId="7C39C4EB" w14:textId="73EBE957" w:rsidR="00315FCC" w:rsidRPr="00315FCC" w:rsidRDefault="00AC1C1A" w:rsidP="003B46AE">
      <w:pPr>
        <w:ind w:right="-1"/>
        <w:rPr>
          <w:b/>
        </w:rPr>
      </w:pPr>
      <w:bookmarkStart w:id="0" w:name="_GoBack"/>
      <w:bookmarkEnd w:id="0"/>
      <w:r w:rsidRPr="00DC62A2">
        <w:rPr>
          <w:b/>
        </w:rPr>
        <w:t>Bild</w:t>
      </w:r>
      <w:r w:rsidR="00007A16">
        <w:rPr>
          <w:b/>
        </w:rPr>
        <w:t>er</w:t>
      </w:r>
      <w:r w:rsidR="00DC62A2" w:rsidRPr="00DC62A2">
        <w:rPr>
          <w:b/>
        </w:rPr>
        <w:t>:</w:t>
      </w:r>
    </w:p>
    <w:tbl>
      <w:tblPr>
        <w:tblStyle w:val="Tabellenraster"/>
        <w:tblW w:w="5000" w:type="pct"/>
        <w:tblLayout w:type="fixed"/>
        <w:tblLook w:val="04A0" w:firstRow="1" w:lastRow="0" w:firstColumn="1" w:lastColumn="0" w:noHBand="0" w:noVBand="1"/>
      </w:tblPr>
      <w:tblGrid>
        <w:gridCol w:w="4531"/>
        <w:gridCol w:w="4531"/>
      </w:tblGrid>
      <w:tr w:rsidR="00CC5F26" w14:paraId="5B538540" w14:textId="77777777" w:rsidTr="00A87035">
        <w:tc>
          <w:tcPr>
            <w:tcW w:w="2500" w:type="pct"/>
          </w:tcPr>
          <w:p w14:paraId="0D2D345A" w14:textId="7CB4A9E9" w:rsidR="0070403B" w:rsidRDefault="00315FCC" w:rsidP="003B46AE">
            <w:pPr>
              <w:ind w:right="-1"/>
            </w:pPr>
            <w:r>
              <w:rPr>
                <w:noProof/>
              </w:rPr>
              <w:drawing>
                <wp:inline distT="0" distB="0" distL="0" distR="0" wp14:anchorId="68037DAC" wp14:editId="6D4B4C22">
                  <wp:extent cx="2740025" cy="18961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0025" cy="1896110"/>
                          </a:xfrm>
                          <a:prstGeom prst="rect">
                            <a:avLst/>
                          </a:prstGeom>
                          <a:noFill/>
                          <a:ln>
                            <a:noFill/>
                          </a:ln>
                        </pic:spPr>
                      </pic:pic>
                    </a:graphicData>
                  </a:graphic>
                </wp:inline>
              </w:drawing>
            </w:r>
          </w:p>
        </w:tc>
        <w:tc>
          <w:tcPr>
            <w:tcW w:w="2500" w:type="pct"/>
          </w:tcPr>
          <w:p w14:paraId="1A3E190B" w14:textId="313CC12C" w:rsidR="003B46AE" w:rsidRDefault="00315FCC" w:rsidP="003B46AE">
            <w:pPr>
              <w:ind w:right="-1"/>
            </w:pPr>
            <w:r>
              <w:t>Ok-Präsident Kari Schnidrig (l.) mit einem prächtigen, b</w:t>
            </w:r>
            <w:r w:rsidRPr="00315FCC">
              <w:t>lau-</w:t>
            </w:r>
            <w:proofErr w:type="spellStart"/>
            <w:r w:rsidRPr="00315FCC">
              <w:t>goldhalsig</w:t>
            </w:r>
            <w:r>
              <w:t>en</w:t>
            </w:r>
            <w:proofErr w:type="spellEnd"/>
            <w:r>
              <w:t xml:space="preserve"> Holländer-Hahn und Philipp Birchler (Präsident OVE) mit einem Sachsengold-Kaninchen freuen sich über die Begeisterung der kleinen Ausstellungsbesucherinnen. </w:t>
            </w:r>
          </w:p>
        </w:tc>
      </w:tr>
      <w:tr w:rsidR="0022470A" w14:paraId="37B243B8" w14:textId="77777777" w:rsidTr="00A87035">
        <w:tc>
          <w:tcPr>
            <w:tcW w:w="2500" w:type="pct"/>
          </w:tcPr>
          <w:p w14:paraId="25592897" w14:textId="4DBD3B1B" w:rsidR="0022470A" w:rsidRDefault="00315FCC" w:rsidP="003B46AE">
            <w:pPr>
              <w:ind w:right="-1"/>
              <w:rPr>
                <w:noProof/>
              </w:rPr>
            </w:pPr>
            <w:r>
              <w:rPr>
                <w:noProof/>
              </w:rPr>
              <w:drawing>
                <wp:inline distT="0" distB="0" distL="0" distR="0" wp14:anchorId="6F916308" wp14:editId="37911D26">
                  <wp:extent cx="2740025" cy="1826895"/>
                  <wp:effectExtent l="0" t="0" r="317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025" cy="1826895"/>
                          </a:xfrm>
                          <a:prstGeom prst="rect">
                            <a:avLst/>
                          </a:prstGeom>
                          <a:noFill/>
                          <a:ln>
                            <a:noFill/>
                          </a:ln>
                        </pic:spPr>
                      </pic:pic>
                    </a:graphicData>
                  </a:graphic>
                </wp:inline>
              </w:drawing>
            </w:r>
          </w:p>
        </w:tc>
        <w:tc>
          <w:tcPr>
            <w:tcW w:w="2500" w:type="pct"/>
          </w:tcPr>
          <w:p w14:paraId="6876FC19" w14:textId="65C28EC4" w:rsidR="0022470A" w:rsidRDefault="00315FCC" w:rsidP="003B46AE">
            <w:pPr>
              <w:ind w:right="-1"/>
            </w:pPr>
            <w:r>
              <w:t xml:space="preserve">Das zauberhafte weisse Seidenhuhn </w:t>
            </w:r>
            <w:r w:rsidR="000103CB">
              <w:t xml:space="preserve">mit seiner auffällig blauschwarzen Haut </w:t>
            </w:r>
            <w:r>
              <w:t xml:space="preserve">ist nur ein Beispiel </w:t>
            </w:r>
            <w:r w:rsidR="000103CB">
              <w:t>für die schönen Zuchterfolge der Schwyzer und Zuger Kleintierzüchter.</w:t>
            </w:r>
          </w:p>
        </w:tc>
      </w:tr>
    </w:tbl>
    <w:p w14:paraId="7C762534" w14:textId="4407B40B" w:rsidR="00C73920" w:rsidRPr="006D7D54" w:rsidRDefault="00C73920" w:rsidP="00816244">
      <w:pPr>
        <w:ind w:right="-1985"/>
      </w:pPr>
    </w:p>
    <w:sectPr w:rsidR="00C73920" w:rsidRPr="006D7D54" w:rsidSect="003B46AE">
      <w:footerReference w:type="default" r:id="rId9"/>
      <w:headerReference w:type="first" r:id="rId10"/>
      <w:footerReference w:type="first" r:id="rId11"/>
      <w:pgSz w:w="11906" w:h="16838" w:code="9"/>
      <w:pgMar w:top="1418" w:right="1416" w:bottom="21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7874" w14:textId="77777777" w:rsidR="00DE2003" w:rsidRDefault="00DE2003">
      <w:r>
        <w:separator/>
      </w:r>
    </w:p>
  </w:endnote>
  <w:endnote w:type="continuationSeparator" w:id="0">
    <w:p w14:paraId="33816391" w14:textId="77777777" w:rsidR="00DE2003" w:rsidRDefault="00DE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Droid Serif">
    <w:altName w:val="Cambria"/>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AC65" w14:textId="1D20E293" w:rsidR="00AC2ABC" w:rsidRPr="00FD0C71" w:rsidRDefault="0094003E" w:rsidP="00C41432">
    <w:pPr>
      <w:pStyle w:val="Fuzeile"/>
      <w:ind w:right="-2269"/>
      <w:rPr>
        <w:rFonts w:ascii="Georgia" w:hAnsi="Georgia" w:cs="Times New Roman"/>
        <w:color w:val="auto"/>
        <w:sz w:val="18"/>
        <w:szCs w:val="18"/>
      </w:rPr>
    </w:pPr>
    <w:r w:rsidRPr="0094003E">
      <w:rPr>
        <w:rFonts w:ascii="Georgia" w:hAnsi="Georgia" w:cs="Times New Roman"/>
        <w:color w:val="auto"/>
        <w:sz w:val="18"/>
        <w:szCs w:val="18"/>
      </w:rPr>
      <w:t>Seidenweiche und farbenprächtige Rassenvielfalt</w:t>
    </w:r>
    <w:r>
      <w:rPr>
        <w:rFonts w:ascii="Georgia" w:hAnsi="Georgia" w:cs="Times New Roman"/>
        <w:color w:val="auto"/>
        <w:sz w:val="18"/>
        <w:szCs w:val="18"/>
      </w:rPr>
      <w:t xml:space="preserve"> </w:t>
    </w:r>
    <w:r w:rsidRPr="0094003E">
      <w:rPr>
        <w:rFonts w:ascii="Georgia" w:hAnsi="Georgia" w:cs="Times New Roman"/>
        <w:color w:val="auto"/>
        <w:sz w:val="18"/>
        <w:szCs w:val="18"/>
      </w:rPr>
      <w:t>|</w:t>
    </w:r>
    <w:r>
      <w:rPr>
        <w:rFonts w:ascii="Georgia" w:hAnsi="Georgia" w:cs="Times New Roman"/>
        <w:color w:val="auto"/>
        <w:sz w:val="18"/>
        <w:szCs w:val="18"/>
      </w:rPr>
      <w:t xml:space="preserve"> </w:t>
    </w:r>
    <w:r w:rsidRPr="0094003E">
      <w:rPr>
        <w:rFonts w:ascii="Georgia" w:hAnsi="Georgia" w:cs="Times New Roman"/>
        <w:color w:val="auto"/>
        <w:sz w:val="18"/>
        <w:szCs w:val="18"/>
      </w:rPr>
      <w:t>Schwyzer und Zuger kantonale Kleintierausstellung</w:t>
    </w:r>
    <w:r w:rsidR="007E3AFD">
      <w:rPr>
        <w:rFonts w:ascii="Georgia" w:hAnsi="Georgia" w:cs="Times New Roman"/>
        <w:color w:val="auto"/>
        <w:sz w:val="18"/>
        <w:szCs w:val="18"/>
      </w:rPr>
      <w:tab/>
    </w:r>
    <w:r w:rsidR="00AC2ABC" w:rsidRPr="00FD0C71">
      <w:rPr>
        <w:rFonts w:ascii="Georgia" w:hAnsi="Georgia" w:cs="Times New Roman"/>
        <w:color w:val="auto"/>
        <w:sz w:val="18"/>
        <w:szCs w:val="18"/>
      </w:rPr>
      <w:t xml:space="preserve">S. </w:t>
    </w:r>
    <w:r w:rsidR="00AC2ABC" w:rsidRPr="00FD0C71">
      <w:rPr>
        <w:rFonts w:ascii="Georgia" w:hAnsi="Georgia" w:cs="Times New Roman"/>
        <w:color w:val="auto"/>
        <w:sz w:val="18"/>
        <w:szCs w:val="18"/>
      </w:rPr>
      <w:fldChar w:fldCharType="begin"/>
    </w:r>
    <w:r w:rsidR="00AC2ABC" w:rsidRPr="00FD0C71">
      <w:rPr>
        <w:rFonts w:ascii="Georgia" w:hAnsi="Georgia" w:cs="Times New Roman"/>
        <w:color w:val="auto"/>
        <w:sz w:val="18"/>
        <w:szCs w:val="18"/>
      </w:rPr>
      <w:instrText xml:space="preserve"> PAGE   \* MERGEFORMAT </w:instrText>
    </w:r>
    <w:r w:rsidR="00AC2ABC" w:rsidRPr="00FD0C71">
      <w:rPr>
        <w:rFonts w:ascii="Georgia" w:hAnsi="Georgia" w:cs="Times New Roman"/>
        <w:color w:val="auto"/>
        <w:sz w:val="18"/>
        <w:szCs w:val="18"/>
      </w:rPr>
      <w:fldChar w:fldCharType="separate"/>
    </w:r>
    <w:r w:rsidR="00030EAF">
      <w:rPr>
        <w:rFonts w:ascii="Georgia" w:hAnsi="Georgia" w:cs="Times New Roman"/>
        <w:color w:val="auto"/>
        <w:sz w:val="18"/>
        <w:szCs w:val="18"/>
      </w:rPr>
      <w:t>2</w:t>
    </w:r>
    <w:r w:rsidR="00AC2ABC" w:rsidRPr="00FD0C71">
      <w:rPr>
        <w:rFonts w:ascii="Georgia" w:hAnsi="Georgia" w:cs="Times New Roman"/>
        <w:color w:val="auto"/>
        <w:sz w:val="18"/>
        <w:szCs w:val="18"/>
      </w:rPr>
      <w:fldChar w:fldCharType="end"/>
    </w:r>
    <w:r w:rsidR="00AC2ABC" w:rsidRPr="00FD0C71">
      <w:rPr>
        <w:rFonts w:ascii="Georgia" w:hAnsi="Georgia" w:cs="Times New Roman"/>
        <w:color w:val="auto"/>
        <w:sz w:val="18"/>
        <w:szCs w:val="18"/>
      </w:rPr>
      <w:t>/</w:t>
    </w:r>
    <w:r w:rsidR="00AC2ABC" w:rsidRPr="00FD0C71">
      <w:rPr>
        <w:rFonts w:ascii="Georgia" w:hAnsi="Georgia" w:cs="Times New Roman"/>
        <w:color w:val="auto"/>
        <w:sz w:val="18"/>
        <w:szCs w:val="18"/>
      </w:rPr>
      <w:fldChar w:fldCharType="begin"/>
    </w:r>
    <w:r w:rsidR="00AC2ABC" w:rsidRPr="00FD0C71">
      <w:rPr>
        <w:rFonts w:ascii="Georgia" w:hAnsi="Georgia" w:cs="Times New Roman"/>
        <w:color w:val="auto"/>
        <w:sz w:val="18"/>
        <w:szCs w:val="18"/>
      </w:rPr>
      <w:instrText xml:space="preserve"> NUMPAGES   \* MERGEFORMAT </w:instrText>
    </w:r>
    <w:r w:rsidR="00AC2ABC" w:rsidRPr="00FD0C71">
      <w:rPr>
        <w:rFonts w:ascii="Georgia" w:hAnsi="Georgia" w:cs="Times New Roman"/>
        <w:color w:val="auto"/>
        <w:sz w:val="18"/>
        <w:szCs w:val="18"/>
      </w:rPr>
      <w:fldChar w:fldCharType="separate"/>
    </w:r>
    <w:r w:rsidR="00030EAF">
      <w:rPr>
        <w:rFonts w:ascii="Georgia" w:hAnsi="Georgia" w:cs="Times New Roman"/>
        <w:color w:val="auto"/>
        <w:sz w:val="18"/>
        <w:szCs w:val="18"/>
      </w:rPr>
      <w:t>2</w:t>
    </w:r>
    <w:r w:rsidR="00AC2ABC" w:rsidRPr="00FD0C71">
      <w:rPr>
        <w:rFonts w:ascii="Georgia" w:hAnsi="Georgia" w:cs="Times New Roman"/>
        <w:color w:val="auto"/>
        <w:sz w:val="18"/>
        <w:szCs w:val="18"/>
      </w:rPr>
      <w:fldChar w:fldCharType="end"/>
    </w:r>
  </w:p>
  <w:p w14:paraId="415C7E6F" w14:textId="5A25D01D" w:rsidR="005312CF" w:rsidRPr="00FD0C71" w:rsidRDefault="00AC2ABC" w:rsidP="00C41432">
    <w:pPr>
      <w:pStyle w:val="Fuzeile"/>
      <w:ind w:right="-2269"/>
      <w:rPr>
        <w:rFonts w:ascii="Georgia" w:hAnsi="Georgia" w:cs="Times New Roman"/>
        <w:color w:val="auto"/>
        <w:sz w:val="18"/>
        <w:szCs w:val="18"/>
      </w:rPr>
    </w:pPr>
    <w:r w:rsidRPr="00FD0C71">
      <w:rPr>
        <w:rFonts w:ascii="Georgia" w:hAnsi="Georgia" w:cs="Times New Roman"/>
        <w:color w:val="auto"/>
        <w:sz w:val="18"/>
        <w:szCs w:val="18"/>
      </w:rPr>
      <w:t xml:space="preserve">Gina Graber | </w:t>
    </w:r>
    <w:r w:rsidR="0094003E">
      <w:rPr>
        <w:rFonts w:ascii="Georgia" w:hAnsi="Georgia" w:cs="Times New Roman"/>
        <w:color w:val="auto"/>
        <w:sz w:val="18"/>
        <w:szCs w:val="18"/>
      </w:rPr>
      <w:t>16</w:t>
    </w:r>
    <w:r w:rsidR="006F2DD6">
      <w:rPr>
        <w:rFonts w:ascii="Georgia" w:hAnsi="Georgia" w:cs="Times New Roman"/>
        <w:color w:val="auto"/>
        <w:sz w:val="18"/>
        <w:szCs w:val="18"/>
      </w:rPr>
      <w:t>.1</w:t>
    </w:r>
    <w:r w:rsidR="0094003E">
      <w:rPr>
        <w:rFonts w:ascii="Georgia" w:hAnsi="Georgia" w:cs="Times New Roman"/>
        <w:color w:val="auto"/>
        <w:sz w:val="18"/>
        <w:szCs w:val="18"/>
      </w:rPr>
      <w:t>2</w:t>
    </w:r>
    <w:r w:rsidRPr="00FD0C71">
      <w:rPr>
        <w:rFonts w:ascii="Georgia" w:hAnsi="Georgia" w:cs="Times New Roman"/>
        <w:color w:val="auto"/>
        <w:sz w:val="18"/>
        <w:szCs w:val="18"/>
      </w:rPr>
      <w:t>.201</w:t>
    </w:r>
    <w:r w:rsidR="00DE42CA">
      <w:rPr>
        <w:rFonts w:ascii="Georgia" w:hAnsi="Georgia" w:cs="Times New Roman"/>
        <w:color w:val="auto"/>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0FF4" w14:textId="0AB94B10" w:rsidR="00E60E59" w:rsidRPr="003B4ECD" w:rsidRDefault="00466EC5" w:rsidP="00C41432">
    <w:pPr>
      <w:pStyle w:val="Fuzeile"/>
      <w:tabs>
        <w:tab w:val="clear" w:pos="4536"/>
        <w:tab w:val="clear" w:pos="9072"/>
        <w:tab w:val="left" w:pos="3967"/>
      </w:tabs>
      <w:spacing w:line="280" w:lineRule="atLeast"/>
      <w:ind w:right="-2552"/>
      <w:rPr>
        <w:rFonts w:ascii="Georgia" w:hAnsi="Georgia" w:cs="Droid Serif"/>
        <w:color w:val="auto"/>
        <w:sz w:val="18"/>
      </w:rPr>
    </w:pPr>
    <w:r w:rsidRPr="003B4ECD">
      <w:rPr>
        <w:rFonts w:ascii="Georgia" w:hAnsi="Georgia" w:cs="Droid Serif"/>
        <w:color w:val="auto"/>
        <w:sz w:val="18"/>
      </w:rPr>
      <w:t xml:space="preserve">© </w:t>
    </w:r>
    <w:r w:rsidR="00973F6B" w:rsidRPr="003B4ECD">
      <w:rPr>
        <w:rFonts w:ascii="Georgia" w:hAnsi="Georgia" w:cs="Droid Serif"/>
        <w:color w:val="auto"/>
        <w:sz w:val="18"/>
      </w:rPr>
      <w:t xml:space="preserve">Gina Graber | </w:t>
    </w:r>
    <w:proofErr w:type="spellStart"/>
    <w:r w:rsidR="00973F6B" w:rsidRPr="003B4ECD">
      <w:rPr>
        <w:rFonts w:ascii="Georgia" w:hAnsi="Georgia" w:cs="Droid Serif"/>
        <w:color w:val="auto"/>
        <w:sz w:val="18"/>
      </w:rPr>
      <w:t>Satteleggstrasse</w:t>
    </w:r>
    <w:proofErr w:type="spellEnd"/>
    <w:r w:rsidR="00973F6B" w:rsidRPr="003B4ECD">
      <w:rPr>
        <w:rFonts w:ascii="Georgia" w:hAnsi="Georgia" w:cs="Droid Serif"/>
        <w:color w:val="auto"/>
        <w:sz w:val="18"/>
      </w:rPr>
      <w:t xml:space="preserve"> 10 | 8846 Willerzell</w:t>
    </w:r>
  </w:p>
  <w:p w14:paraId="754BC367" w14:textId="77777777" w:rsidR="005312CF" w:rsidRPr="003B4ECD" w:rsidRDefault="00973F6B" w:rsidP="00C41432">
    <w:pPr>
      <w:pStyle w:val="Fuzeile"/>
      <w:tabs>
        <w:tab w:val="clear" w:pos="4536"/>
        <w:tab w:val="clear" w:pos="9072"/>
        <w:tab w:val="left" w:pos="3967"/>
      </w:tabs>
      <w:spacing w:line="280" w:lineRule="atLeast"/>
      <w:ind w:right="-2552"/>
      <w:rPr>
        <w:rFonts w:ascii="Georgia" w:hAnsi="Georgia" w:cs="Droid Serif"/>
        <w:color w:val="auto"/>
        <w:sz w:val="18"/>
      </w:rPr>
    </w:pPr>
    <w:r w:rsidRPr="003B4ECD">
      <w:rPr>
        <w:rFonts w:ascii="Georgia" w:hAnsi="Georgia" w:cs="Droid Serif"/>
        <w:color w:val="auto"/>
        <w:sz w:val="18"/>
      </w:rPr>
      <w:t xml:space="preserve">Tel. 055 412 20 79 | mobil 079 638 69 89 | </w:t>
    </w:r>
    <w:hyperlink r:id="rId1" w:history="1">
      <w:r w:rsidR="00E60E59" w:rsidRPr="003B4ECD">
        <w:rPr>
          <w:rStyle w:val="Hyperlink"/>
          <w:rFonts w:ascii="Georgia" w:hAnsi="Georgia" w:cs="Droid Serif"/>
          <w:color w:val="auto"/>
          <w:sz w:val="18"/>
          <w:u w:val="none"/>
        </w:rPr>
        <w:t>gina.graber@bluewin.ch</w:t>
      </w:r>
    </w:hyperlink>
    <w:r w:rsidR="00E60E59" w:rsidRPr="003B4ECD">
      <w:rPr>
        <w:rFonts w:ascii="Georgia" w:hAnsi="Georgia" w:cs="Droid Serif"/>
        <w:color w:val="auto"/>
        <w:sz w:val="18"/>
      </w:rPr>
      <w:t xml:space="preserve"> | </w:t>
    </w:r>
    <w:hyperlink r:id="rId2" w:history="1">
      <w:r w:rsidR="00E60E59" w:rsidRPr="003B4ECD">
        <w:rPr>
          <w:rStyle w:val="Hyperlink"/>
          <w:rFonts w:ascii="Georgia" w:hAnsi="Georgia" w:cs="Droid Serif"/>
          <w:color w:val="auto"/>
          <w:sz w:val="18"/>
          <w:u w:val="none"/>
        </w:rPr>
        <w:t>www.wortschatz-graber.ch</w:t>
      </w:r>
    </w:hyperlink>
    <w:r w:rsidR="00E60E59" w:rsidRPr="003B4ECD">
      <w:rPr>
        <w:rFonts w:ascii="Georgia" w:hAnsi="Georgia" w:cs="Droid Serif"/>
        <w:color w:val="auto"/>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11F8" w14:textId="77777777" w:rsidR="00DE2003" w:rsidRDefault="00DE2003">
      <w:r>
        <w:separator/>
      </w:r>
    </w:p>
  </w:footnote>
  <w:footnote w:type="continuationSeparator" w:id="0">
    <w:p w14:paraId="5410DC95" w14:textId="77777777" w:rsidR="00DE2003" w:rsidRDefault="00DE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30D9" w14:textId="7722644B" w:rsidR="005312CF" w:rsidRDefault="00B46BF5">
    <w:pPr>
      <w:pStyle w:val="Kopfzeile"/>
    </w:pPr>
    <w:r>
      <w:rPr>
        <w:rFonts w:ascii="Segoe UI Semilight" w:hAnsi="Segoe UI Semilight" w:cs="Segoe UI Semilight"/>
        <w:noProof/>
      </w:rPr>
      <w:drawing>
        <wp:anchor distT="0" distB="0" distL="114300" distR="114300" simplePos="0" relativeHeight="251658240" behindDoc="1" locked="0" layoutInCell="1" allowOverlap="1" wp14:anchorId="3A5A6042" wp14:editId="382B8C5C">
          <wp:simplePos x="0" y="0"/>
          <wp:positionH relativeFrom="column">
            <wp:posOffset>4433570</wp:posOffset>
          </wp:positionH>
          <wp:positionV relativeFrom="paragraph">
            <wp:posOffset>-97790</wp:posOffset>
          </wp:positionV>
          <wp:extent cx="1800000" cy="1800000"/>
          <wp:effectExtent l="0" t="0" r="0" b="0"/>
          <wp:wrapTight wrapText="bothSides">
            <wp:wrapPolygon edited="0">
              <wp:start x="0" y="0"/>
              <wp:lineTo x="0" y="21265"/>
              <wp:lineTo x="21265" y="21265"/>
              <wp:lineTo x="2126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tschatz6_k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48"/>
    <w:rsid w:val="0000051C"/>
    <w:rsid w:val="00001159"/>
    <w:rsid w:val="00001C5A"/>
    <w:rsid w:val="0000498A"/>
    <w:rsid w:val="0000504B"/>
    <w:rsid w:val="0000617F"/>
    <w:rsid w:val="00007857"/>
    <w:rsid w:val="00007A16"/>
    <w:rsid w:val="000103CB"/>
    <w:rsid w:val="00013251"/>
    <w:rsid w:val="0001446C"/>
    <w:rsid w:val="00015909"/>
    <w:rsid w:val="00021CBD"/>
    <w:rsid w:val="000261C6"/>
    <w:rsid w:val="00026B76"/>
    <w:rsid w:val="00027078"/>
    <w:rsid w:val="00027083"/>
    <w:rsid w:val="00027786"/>
    <w:rsid w:val="00030578"/>
    <w:rsid w:val="00030EAF"/>
    <w:rsid w:val="0003145A"/>
    <w:rsid w:val="000354FB"/>
    <w:rsid w:val="0003615C"/>
    <w:rsid w:val="00040725"/>
    <w:rsid w:val="0004321B"/>
    <w:rsid w:val="00044FE1"/>
    <w:rsid w:val="00047469"/>
    <w:rsid w:val="00051B76"/>
    <w:rsid w:val="000525F4"/>
    <w:rsid w:val="00054054"/>
    <w:rsid w:val="00055141"/>
    <w:rsid w:val="000562A6"/>
    <w:rsid w:val="00056961"/>
    <w:rsid w:val="00060558"/>
    <w:rsid w:val="00062612"/>
    <w:rsid w:val="00063BA2"/>
    <w:rsid w:val="000643E3"/>
    <w:rsid w:val="00065278"/>
    <w:rsid w:val="000705E8"/>
    <w:rsid w:val="000714EF"/>
    <w:rsid w:val="00075DA1"/>
    <w:rsid w:val="000769D6"/>
    <w:rsid w:val="0007700D"/>
    <w:rsid w:val="00077A18"/>
    <w:rsid w:val="0008048E"/>
    <w:rsid w:val="000807FA"/>
    <w:rsid w:val="000822DB"/>
    <w:rsid w:val="0008345D"/>
    <w:rsid w:val="00084914"/>
    <w:rsid w:val="00084AF0"/>
    <w:rsid w:val="00086205"/>
    <w:rsid w:val="0009040A"/>
    <w:rsid w:val="00094548"/>
    <w:rsid w:val="0009699C"/>
    <w:rsid w:val="00096E46"/>
    <w:rsid w:val="000A757B"/>
    <w:rsid w:val="000B467C"/>
    <w:rsid w:val="000B4699"/>
    <w:rsid w:val="000C04D8"/>
    <w:rsid w:val="000C159C"/>
    <w:rsid w:val="000C29B9"/>
    <w:rsid w:val="000C2E51"/>
    <w:rsid w:val="000C6E95"/>
    <w:rsid w:val="000D0D5E"/>
    <w:rsid w:val="000D1183"/>
    <w:rsid w:val="000D15C5"/>
    <w:rsid w:val="000D39FC"/>
    <w:rsid w:val="000D7F79"/>
    <w:rsid w:val="000E005F"/>
    <w:rsid w:val="000E0BC3"/>
    <w:rsid w:val="000E44B8"/>
    <w:rsid w:val="000E603E"/>
    <w:rsid w:val="000F1196"/>
    <w:rsid w:val="000F1848"/>
    <w:rsid w:val="000F3FE9"/>
    <w:rsid w:val="000F45E4"/>
    <w:rsid w:val="000F4A0C"/>
    <w:rsid w:val="000F6425"/>
    <w:rsid w:val="000F75EE"/>
    <w:rsid w:val="000F7616"/>
    <w:rsid w:val="0010026B"/>
    <w:rsid w:val="001012E2"/>
    <w:rsid w:val="001027FD"/>
    <w:rsid w:val="00102CDE"/>
    <w:rsid w:val="00102E32"/>
    <w:rsid w:val="001033A2"/>
    <w:rsid w:val="00105911"/>
    <w:rsid w:val="00105D3F"/>
    <w:rsid w:val="00107154"/>
    <w:rsid w:val="00107A03"/>
    <w:rsid w:val="00110C98"/>
    <w:rsid w:val="00111686"/>
    <w:rsid w:val="0011455E"/>
    <w:rsid w:val="001152C8"/>
    <w:rsid w:val="00116601"/>
    <w:rsid w:val="00116930"/>
    <w:rsid w:val="00120916"/>
    <w:rsid w:val="00121718"/>
    <w:rsid w:val="00124F64"/>
    <w:rsid w:val="0012516C"/>
    <w:rsid w:val="00126969"/>
    <w:rsid w:val="00126F20"/>
    <w:rsid w:val="00130C14"/>
    <w:rsid w:val="00132DF0"/>
    <w:rsid w:val="0013358F"/>
    <w:rsid w:val="001427BE"/>
    <w:rsid w:val="001429C6"/>
    <w:rsid w:val="00147EA2"/>
    <w:rsid w:val="0015006C"/>
    <w:rsid w:val="00150E67"/>
    <w:rsid w:val="00150F66"/>
    <w:rsid w:val="001540FB"/>
    <w:rsid w:val="001550DC"/>
    <w:rsid w:val="00155C06"/>
    <w:rsid w:val="001563FC"/>
    <w:rsid w:val="00157F5E"/>
    <w:rsid w:val="00161A67"/>
    <w:rsid w:val="00165A9B"/>
    <w:rsid w:val="00166442"/>
    <w:rsid w:val="00167E60"/>
    <w:rsid w:val="0017113E"/>
    <w:rsid w:val="001732CB"/>
    <w:rsid w:val="00174291"/>
    <w:rsid w:val="00174AFD"/>
    <w:rsid w:val="00175DC1"/>
    <w:rsid w:val="00175E81"/>
    <w:rsid w:val="00176DF8"/>
    <w:rsid w:val="001807EB"/>
    <w:rsid w:val="00180F1F"/>
    <w:rsid w:val="00181C2A"/>
    <w:rsid w:val="001822E9"/>
    <w:rsid w:val="0018577C"/>
    <w:rsid w:val="00186737"/>
    <w:rsid w:val="00190E01"/>
    <w:rsid w:val="00190FE4"/>
    <w:rsid w:val="001942C5"/>
    <w:rsid w:val="00195BB1"/>
    <w:rsid w:val="00196287"/>
    <w:rsid w:val="0019647D"/>
    <w:rsid w:val="00197239"/>
    <w:rsid w:val="001A0684"/>
    <w:rsid w:val="001A1575"/>
    <w:rsid w:val="001A4E61"/>
    <w:rsid w:val="001A54B8"/>
    <w:rsid w:val="001A5D65"/>
    <w:rsid w:val="001A69D7"/>
    <w:rsid w:val="001B1037"/>
    <w:rsid w:val="001B36C3"/>
    <w:rsid w:val="001B5EC9"/>
    <w:rsid w:val="001C1E64"/>
    <w:rsid w:val="001C2865"/>
    <w:rsid w:val="001C41B0"/>
    <w:rsid w:val="001C48D1"/>
    <w:rsid w:val="001C7B7C"/>
    <w:rsid w:val="001D1EC7"/>
    <w:rsid w:val="001D37C1"/>
    <w:rsid w:val="001D4667"/>
    <w:rsid w:val="001E0F4B"/>
    <w:rsid w:val="001E1BB0"/>
    <w:rsid w:val="001E3F1E"/>
    <w:rsid w:val="001E4411"/>
    <w:rsid w:val="001E5021"/>
    <w:rsid w:val="001E57B0"/>
    <w:rsid w:val="001E5D83"/>
    <w:rsid w:val="001E6D27"/>
    <w:rsid w:val="001E6E6F"/>
    <w:rsid w:val="001E734F"/>
    <w:rsid w:val="001F1B1B"/>
    <w:rsid w:val="001F2E82"/>
    <w:rsid w:val="001F373A"/>
    <w:rsid w:val="001F48C6"/>
    <w:rsid w:val="001F668A"/>
    <w:rsid w:val="001F6E4F"/>
    <w:rsid w:val="00205AFB"/>
    <w:rsid w:val="00205D92"/>
    <w:rsid w:val="00206F0D"/>
    <w:rsid w:val="00207E9A"/>
    <w:rsid w:val="00211937"/>
    <w:rsid w:val="00212BC3"/>
    <w:rsid w:val="00215219"/>
    <w:rsid w:val="002159A1"/>
    <w:rsid w:val="00216277"/>
    <w:rsid w:val="00216993"/>
    <w:rsid w:val="002170E0"/>
    <w:rsid w:val="002172F3"/>
    <w:rsid w:val="00221174"/>
    <w:rsid w:val="00221AA7"/>
    <w:rsid w:val="00222F32"/>
    <w:rsid w:val="0022470A"/>
    <w:rsid w:val="00231D7A"/>
    <w:rsid w:val="00233EF4"/>
    <w:rsid w:val="00236098"/>
    <w:rsid w:val="00240A5B"/>
    <w:rsid w:val="00242AAE"/>
    <w:rsid w:val="00242B40"/>
    <w:rsid w:val="002458C8"/>
    <w:rsid w:val="002467CB"/>
    <w:rsid w:val="00246F6D"/>
    <w:rsid w:val="00246F91"/>
    <w:rsid w:val="00247A5F"/>
    <w:rsid w:val="00247E65"/>
    <w:rsid w:val="00250187"/>
    <w:rsid w:val="00255250"/>
    <w:rsid w:val="0025727B"/>
    <w:rsid w:val="002576D5"/>
    <w:rsid w:val="00260209"/>
    <w:rsid w:val="00260A98"/>
    <w:rsid w:val="00262EEB"/>
    <w:rsid w:val="00263575"/>
    <w:rsid w:val="00264894"/>
    <w:rsid w:val="002676AF"/>
    <w:rsid w:val="00270029"/>
    <w:rsid w:val="00271240"/>
    <w:rsid w:val="00271DB2"/>
    <w:rsid w:val="002720F0"/>
    <w:rsid w:val="00272D3C"/>
    <w:rsid w:val="00274BEB"/>
    <w:rsid w:val="00275509"/>
    <w:rsid w:val="002755C7"/>
    <w:rsid w:val="00275DB7"/>
    <w:rsid w:val="002815F0"/>
    <w:rsid w:val="0028315D"/>
    <w:rsid w:val="00283644"/>
    <w:rsid w:val="00284394"/>
    <w:rsid w:val="00285AC1"/>
    <w:rsid w:val="00290020"/>
    <w:rsid w:val="00290ECD"/>
    <w:rsid w:val="00291F29"/>
    <w:rsid w:val="00292A8A"/>
    <w:rsid w:val="00292F34"/>
    <w:rsid w:val="00295B1E"/>
    <w:rsid w:val="002967A4"/>
    <w:rsid w:val="0029752E"/>
    <w:rsid w:val="002A0410"/>
    <w:rsid w:val="002A0EEF"/>
    <w:rsid w:val="002A26DE"/>
    <w:rsid w:val="002A4573"/>
    <w:rsid w:val="002A5868"/>
    <w:rsid w:val="002A654F"/>
    <w:rsid w:val="002A731F"/>
    <w:rsid w:val="002B215E"/>
    <w:rsid w:val="002B2EA5"/>
    <w:rsid w:val="002B3C83"/>
    <w:rsid w:val="002B3E5F"/>
    <w:rsid w:val="002C49A3"/>
    <w:rsid w:val="002C5803"/>
    <w:rsid w:val="002D28CA"/>
    <w:rsid w:val="002D3A85"/>
    <w:rsid w:val="002D7FED"/>
    <w:rsid w:val="002E04EB"/>
    <w:rsid w:val="002E24A6"/>
    <w:rsid w:val="002E3C30"/>
    <w:rsid w:val="002E3E33"/>
    <w:rsid w:val="002E470F"/>
    <w:rsid w:val="002E711C"/>
    <w:rsid w:val="002E7D22"/>
    <w:rsid w:val="002F0BBC"/>
    <w:rsid w:val="002F1E52"/>
    <w:rsid w:val="002F2FF7"/>
    <w:rsid w:val="002F3D33"/>
    <w:rsid w:val="002F4301"/>
    <w:rsid w:val="002F5893"/>
    <w:rsid w:val="002F6D6E"/>
    <w:rsid w:val="002F7DBF"/>
    <w:rsid w:val="00302722"/>
    <w:rsid w:val="0030614B"/>
    <w:rsid w:val="00306E99"/>
    <w:rsid w:val="0031108F"/>
    <w:rsid w:val="0031293C"/>
    <w:rsid w:val="003159A2"/>
    <w:rsid w:val="00315FCC"/>
    <w:rsid w:val="00316666"/>
    <w:rsid w:val="0032063F"/>
    <w:rsid w:val="00320FBA"/>
    <w:rsid w:val="00322DDE"/>
    <w:rsid w:val="003250AA"/>
    <w:rsid w:val="00325609"/>
    <w:rsid w:val="0032577E"/>
    <w:rsid w:val="003265EB"/>
    <w:rsid w:val="003304D9"/>
    <w:rsid w:val="0033244E"/>
    <w:rsid w:val="00332481"/>
    <w:rsid w:val="00332DA2"/>
    <w:rsid w:val="0033470A"/>
    <w:rsid w:val="00334902"/>
    <w:rsid w:val="00335AC9"/>
    <w:rsid w:val="003365CD"/>
    <w:rsid w:val="00337E42"/>
    <w:rsid w:val="003426B2"/>
    <w:rsid w:val="00343030"/>
    <w:rsid w:val="003445DE"/>
    <w:rsid w:val="003448C2"/>
    <w:rsid w:val="00344CF8"/>
    <w:rsid w:val="003451E4"/>
    <w:rsid w:val="00345E82"/>
    <w:rsid w:val="003474AE"/>
    <w:rsid w:val="0034779D"/>
    <w:rsid w:val="0035158A"/>
    <w:rsid w:val="00352E23"/>
    <w:rsid w:val="003533E2"/>
    <w:rsid w:val="00353AF0"/>
    <w:rsid w:val="0035759C"/>
    <w:rsid w:val="00357B28"/>
    <w:rsid w:val="0036028A"/>
    <w:rsid w:val="0036206F"/>
    <w:rsid w:val="00362FC2"/>
    <w:rsid w:val="003644A9"/>
    <w:rsid w:val="00364F9F"/>
    <w:rsid w:val="00365D0C"/>
    <w:rsid w:val="00366604"/>
    <w:rsid w:val="00366B00"/>
    <w:rsid w:val="00367AFC"/>
    <w:rsid w:val="00373D3E"/>
    <w:rsid w:val="00375561"/>
    <w:rsid w:val="00375CF2"/>
    <w:rsid w:val="003804C7"/>
    <w:rsid w:val="0038252C"/>
    <w:rsid w:val="00383438"/>
    <w:rsid w:val="00385929"/>
    <w:rsid w:val="003867DF"/>
    <w:rsid w:val="003869D4"/>
    <w:rsid w:val="003872A9"/>
    <w:rsid w:val="00390CE6"/>
    <w:rsid w:val="003914CB"/>
    <w:rsid w:val="003923AC"/>
    <w:rsid w:val="003924B7"/>
    <w:rsid w:val="00393B91"/>
    <w:rsid w:val="0039403A"/>
    <w:rsid w:val="0039680C"/>
    <w:rsid w:val="003968BB"/>
    <w:rsid w:val="003A007E"/>
    <w:rsid w:val="003A0A1B"/>
    <w:rsid w:val="003A10E1"/>
    <w:rsid w:val="003A2582"/>
    <w:rsid w:val="003A43B0"/>
    <w:rsid w:val="003A5F6A"/>
    <w:rsid w:val="003B0D88"/>
    <w:rsid w:val="003B1AFE"/>
    <w:rsid w:val="003B259F"/>
    <w:rsid w:val="003B2CE1"/>
    <w:rsid w:val="003B4384"/>
    <w:rsid w:val="003B46AE"/>
    <w:rsid w:val="003B4ECD"/>
    <w:rsid w:val="003B4FC4"/>
    <w:rsid w:val="003B7E42"/>
    <w:rsid w:val="003C3051"/>
    <w:rsid w:val="003C6B36"/>
    <w:rsid w:val="003C6CEF"/>
    <w:rsid w:val="003C7F00"/>
    <w:rsid w:val="003D1238"/>
    <w:rsid w:val="003D28E1"/>
    <w:rsid w:val="003D2B5B"/>
    <w:rsid w:val="003D6E83"/>
    <w:rsid w:val="003D7646"/>
    <w:rsid w:val="003E1299"/>
    <w:rsid w:val="003E476A"/>
    <w:rsid w:val="003F0B6A"/>
    <w:rsid w:val="003F1AE1"/>
    <w:rsid w:val="003F612F"/>
    <w:rsid w:val="003F7D99"/>
    <w:rsid w:val="00401AB4"/>
    <w:rsid w:val="00401E39"/>
    <w:rsid w:val="0040535A"/>
    <w:rsid w:val="00406376"/>
    <w:rsid w:val="004063E9"/>
    <w:rsid w:val="00406CF2"/>
    <w:rsid w:val="004070B8"/>
    <w:rsid w:val="004134B3"/>
    <w:rsid w:val="00413AFF"/>
    <w:rsid w:val="0041470D"/>
    <w:rsid w:val="004154C9"/>
    <w:rsid w:val="00415602"/>
    <w:rsid w:val="00415A83"/>
    <w:rsid w:val="00417971"/>
    <w:rsid w:val="00420904"/>
    <w:rsid w:val="00420ADD"/>
    <w:rsid w:val="00420E5E"/>
    <w:rsid w:val="00421819"/>
    <w:rsid w:val="0042196A"/>
    <w:rsid w:val="00423DD4"/>
    <w:rsid w:val="00425334"/>
    <w:rsid w:val="004311F3"/>
    <w:rsid w:val="004314BE"/>
    <w:rsid w:val="004338DC"/>
    <w:rsid w:val="0043442E"/>
    <w:rsid w:val="00434D7C"/>
    <w:rsid w:val="004351D8"/>
    <w:rsid w:val="004355B1"/>
    <w:rsid w:val="00436B4A"/>
    <w:rsid w:val="0043794C"/>
    <w:rsid w:val="00440CAE"/>
    <w:rsid w:val="00442FC1"/>
    <w:rsid w:val="004544E8"/>
    <w:rsid w:val="00454A11"/>
    <w:rsid w:val="004600CF"/>
    <w:rsid w:val="0046154C"/>
    <w:rsid w:val="004626FA"/>
    <w:rsid w:val="0046300F"/>
    <w:rsid w:val="00463F09"/>
    <w:rsid w:val="004647FE"/>
    <w:rsid w:val="004652D3"/>
    <w:rsid w:val="00466EC5"/>
    <w:rsid w:val="00471789"/>
    <w:rsid w:val="004736CA"/>
    <w:rsid w:val="00477ADE"/>
    <w:rsid w:val="00482A3A"/>
    <w:rsid w:val="00483165"/>
    <w:rsid w:val="00485744"/>
    <w:rsid w:val="0048616D"/>
    <w:rsid w:val="0048698A"/>
    <w:rsid w:val="0049211B"/>
    <w:rsid w:val="004925A2"/>
    <w:rsid w:val="00492B26"/>
    <w:rsid w:val="00492FED"/>
    <w:rsid w:val="00493F29"/>
    <w:rsid w:val="00495E6D"/>
    <w:rsid w:val="004A1696"/>
    <w:rsid w:val="004A1C4E"/>
    <w:rsid w:val="004A277E"/>
    <w:rsid w:val="004A30D2"/>
    <w:rsid w:val="004A3AFB"/>
    <w:rsid w:val="004A5A5E"/>
    <w:rsid w:val="004A6F58"/>
    <w:rsid w:val="004A7592"/>
    <w:rsid w:val="004B155E"/>
    <w:rsid w:val="004B271A"/>
    <w:rsid w:val="004B4614"/>
    <w:rsid w:val="004B573D"/>
    <w:rsid w:val="004B63A6"/>
    <w:rsid w:val="004B6A9B"/>
    <w:rsid w:val="004B7019"/>
    <w:rsid w:val="004C0C1D"/>
    <w:rsid w:val="004C49F7"/>
    <w:rsid w:val="004C5A54"/>
    <w:rsid w:val="004C62B2"/>
    <w:rsid w:val="004C6661"/>
    <w:rsid w:val="004C6B99"/>
    <w:rsid w:val="004C7F37"/>
    <w:rsid w:val="004D05D4"/>
    <w:rsid w:val="004D0A86"/>
    <w:rsid w:val="004D3E14"/>
    <w:rsid w:val="004D4C2B"/>
    <w:rsid w:val="004D7288"/>
    <w:rsid w:val="004E2345"/>
    <w:rsid w:val="004E6818"/>
    <w:rsid w:val="004E72ED"/>
    <w:rsid w:val="004F024E"/>
    <w:rsid w:val="004F34B8"/>
    <w:rsid w:val="004F3CD0"/>
    <w:rsid w:val="004F3F3B"/>
    <w:rsid w:val="004F4A19"/>
    <w:rsid w:val="004F5E77"/>
    <w:rsid w:val="004F7BAE"/>
    <w:rsid w:val="004F7F8A"/>
    <w:rsid w:val="0050047B"/>
    <w:rsid w:val="005010BE"/>
    <w:rsid w:val="00501D8D"/>
    <w:rsid w:val="005031AC"/>
    <w:rsid w:val="0050364F"/>
    <w:rsid w:val="00503EBC"/>
    <w:rsid w:val="0050760E"/>
    <w:rsid w:val="0051284E"/>
    <w:rsid w:val="005130C3"/>
    <w:rsid w:val="00516090"/>
    <w:rsid w:val="005172A7"/>
    <w:rsid w:val="005204CA"/>
    <w:rsid w:val="00522553"/>
    <w:rsid w:val="00526A14"/>
    <w:rsid w:val="005277FC"/>
    <w:rsid w:val="005310E0"/>
    <w:rsid w:val="005312CF"/>
    <w:rsid w:val="00531652"/>
    <w:rsid w:val="00531C5B"/>
    <w:rsid w:val="00532FDD"/>
    <w:rsid w:val="0053417D"/>
    <w:rsid w:val="005352D9"/>
    <w:rsid w:val="00535495"/>
    <w:rsid w:val="005377A8"/>
    <w:rsid w:val="00541C73"/>
    <w:rsid w:val="00542B92"/>
    <w:rsid w:val="005448BC"/>
    <w:rsid w:val="005449DC"/>
    <w:rsid w:val="00545E5D"/>
    <w:rsid w:val="0054627B"/>
    <w:rsid w:val="0055277F"/>
    <w:rsid w:val="0055686C"/>
    <w:rsid w:val="00557045"/>
    <w:rsid w:val="005573ED"/>
    <w:rsid w:val="00560445"/>
    <w:rsid w:val="00561031"/>
    <w:rsid w:val="005617D4"/>
    <w:rsid w:val="00562339"/>
    <w:rsid w:val="00563314"/>
    <w:rsid w:val="00565155"/>
    <w:rsid w:val="0056617A"/>
    <w:rsid w:val="00571280"/>
    <w:rsid w:val="005723DE"/>
    <w:rsid w:val="00577A1F"/>
    <w:rsid w:val="00580B13"/>
    <w:rsid w:val="00580BB1"/>
    <w:rsid w:val="00580C9E"/>
    <w:rsid w:val="00583A3C"/>
    <w:rsid w:val="0058470F"/>
    <w:rsid w:val="00585720"/>
    <w:rsid w:val="00590F3A"/>
    <w:rsid w:val="00593003"/>
    <w:rsid w:val="00595B0A"/>
    <w:rsid w:val="005965C7"/>
    <w:rsid w:val="005A1B1D"/>
    <w:rsid w:val="005A29E1"/>
    <w:rsid w:val="005A54C3"/>
    <w:rsid w:val="005A7A97"/>
    <w:rsid w:val="005B06A5"/>
    <w:rsid w:val="005B26E9"/>
    <w:rsid w:val="005B3897"/>
    <w:rsid w:val="005B468F"/>
    <w:rsid w:val="005B4FEB"/>
    <w:rsid w:val="005C1D78"/>
    <w:rsid w:val="005C3699"/>
    <w:rsid w:val="005C6A7F"/>
    <w:rsid w:val="005C7BE2"/>
    <w:rsid w:val="005D19B1"/>
    <w:rsid w:val="005D46F2"/>
    <w:rsid w:val="005D4824"/>
    <w:rsid w:val="005D4E78"/>
    <w:rsid w:val="005D51C8"/>
    <w:rsid w:val="005D62F6"/>
    <w:rsid w:val="005D6C70"/>
    <w:rsid w:val="005E1D81"/>
    <w:rsid w:val="005E36D7"/>
    <w:rsid w:val="005E4E1A"/>
    <w:rsid w:val="005E7026"/>
    <w:rsid w:val="005F0058"/>
    <w:rsid w:val="005F1059"/>
    <w:rsid w:val="005F3E40"/>
    <w:rsid w:val="005F5C36"/>
    <w:rsid w:val="005F740B"/>
    <w:rsid w:val="005F7F40"/>
    <w:rsid w:val="0060084F"/>
    <w:rsid w:val="00602BC9"/>
    <w:rsid w:val="00603D14"/>
    <w:rsid w:val="00604554"/>
    <w:rsid w:val="00604EA0"/>
    <w:rsid w:val="00606EF1"/>
    <w:rsid w:val="0061100B"/>
    <w:rsid w:val="006134E0"/>
    <w:rsid w:val="0061656B"/>
    <w:rsid w:val="00616758"/>
    <w:rsid w:val="006171A5"/>
    <w:rsid w:val="00620735"/>
    <w:rsid w:val="00621CE6"/>
    <w:rsid w:val="00623525"/>
    <w:rsid w:val="00625B0F"/>
    <w:rsid w:val="00631E55"/>
    <w:rsid w:val="00631FC5"/>
    <w:rsid w:val="0063587F"/>
    <w:rsid w:val="00637085"/>
    <w:rsid w:val="00637754"/>
    <w:rsid w:val="00643A7B"/>
    <w:rsid w:val="00645005"/>
    <w:rsid w:val="00645809"/>
    <w:rsid w:val="00646055"/>
    <w:rsid w:val="0064748C"/>
    <w:rsid w:val="00647E24"/>
    <w:rsid w:val="0065080A"/>
    <w:rsid w:val="00652000"/>
    <w:rsid w:val="00657E82"/>
    <w:rsid w:val="006601E6"/>
    <w:rsid w:val="0066061A"/>
    <w:rsid w:val="00661081"/>
    <w:rsid w:val="00661548"/>
    <w:rsid w:val="006656AB"/>
    <w:rsid w:val="0066618C"/>
    <w:rsid w:val="00670B0A"/>
    <w:rsid w:val="00680936"/>
    <w:rsid w:val="0068289A"/>
    <w:rsid w:val="00682F7E"/>
    <w:rsid w:val="006844BE"/>
    <w:rsid w:val="006907FB"/>
    <w:rsid w:val="00690DCD"/>
    <w:rsid w:val="00693950"/>
    <w:rsid w:val="00695B3A"/>
    <w:rsid w:val="0069669C"/>
    <w:rsid w:val="00697746"/>
    <w:rsid w:val="006A007E"/>
    <w:rsid w:val="006A08DA"/>
    <w:rsid w:val="006A252A"/>
    <w:rsid w:val="006A35BD"/>
    <w:rsid w:val="006A4D59"/>
    <w:rsid w:val="006A5C2D"/>
    <w:rsid w:val="006A5FD9"/>
    <w:rsid w:val="006B0266"/>
    <w:rsid w:val="006B120E"/>
    <w:rsid w:val="006B24EC"/>
    <w:rsid w:val="006B26D9"/>
    <w:rsid w:val="006B2B51"/>
    <w:rsid w:val="006B3CBA"/>
    <w:rsid w:val="006B4773"/>
    <w:rsid w:val="006B7C3E"/>
    <w:rsid w:val="006B7F47"/>
    <w:rsid w:val="006B7F7D"/>
    <w:rsid w:val="006C5613"/>
    <w:rsid w:val="006C6CC0"/>
    <w:rsid w:val="006C77A7"/>
    <w:rsid w:val="006C7AD8"/>
    <w:rsid w:val="006D19A1"/>
    <w:rsid w:val="006D4497"/>
    <w:rsid w:val="006D460C"/>
    <w:rsid w:val="006D4869"/>
    <w:rsid w:val="006D5CA7"/>
    <w:rsid w:val="006D7D54"/>
    <w:rsid w:val="006D7EA6"/>
    <w:rsid w:val="006D7EF8"/>
    <w:rsid w:val="006E3318"/>
    <w:rsid w:val="006E561E"/>
    <w:rsid w:val="006E6534"/>
    <w:rsid w:val="006E709F"/>
    <w:rsid w:val="006F021D"/>
    <w:rsid w:val="006F03C7"/>
    <w:rsid w:val="006F03F7"/>
    <w:rsid w:val="006F274D"/>
    <w:rsid w:val="006F2DD6"/>
    <w:rsid w:val="006F36E4"/>
    <w:rsid w:val="006F6F78"/>
    <w:rsid w:val="006F76DF"/>
    <w:rsid w:val="007019E0"/>
    <w:rsid w:val="0070265D"/>
    <w:rsid w:val="0070269A"/>
    <w:rsid w:val="00703D22"/>
    <w:rsid w:val="00703DE3"/>
    <w:rsid w:val="0070403B"/>
    <w:rsid w:val="007044EE"/>
    <w:rsid w:val="00704CA8"/>
    <w:rsid w:val="00705291"/>
    <w:rsid w:val="00707215"/>
    <w:rsid w:val="00711573"/>
    <w:rsid w:val="007128F3"/>
    <w:rsid w:val="00713A82"/>
    <w:rsid w:val="007176CC"/>
    <w:rsid w:val="00717AC4"/>
    <w:rsid w:val="007218A2"/>
    <w:rsid w:val="00722849"/>
    <w:rsid w:val="007250A6"/>
    <w:rsid w:val="00725253"/>
    <w:rsid w:val="00725479"/>
    <w:rsid w:val="00726355"/>
    <w:rsid w:val="00730ACB"/>
    <w:rsid w:val="007326EC"/>
    <w:rsid w:val="00732AD3"/>
    <w:rsid w:val="007340E9"/>
    <w:rsid w:val="00735707"/>
    <w:rsid w:val="0073600E"/>
    <w:rsid w:val="00740752"/>
    <w:rsid w:val="00741B6D"/>
    <w:rsid w:val="007423B8"/>
    <w:rsid w:val="00743727"/>
    <w:rsid w:val="00745C5F"/>
    <w:rsid w:val="00746841"/>
    <w:rsid w:val="00746ECB"/>
    <w:rsid w:val="00747807"/>
    <w:rsid w:val="00747CD7"/>
    <w:rsid w:val="007519B5"/>
    <w:rsid w:val="00753AC3"/>
    <w:rsid w:val="0075451F"/>
    <w:rsid w:val="00756134"/>
    <w:rsid w:val="007563AD"/>
    <w:rsid w:val="00757DCC"/>
    <w:rsid w:val="007626C0"/>
    <w:rsid w:val="007638DA"/>
    <w:rsid w:val="00763C14"/>
    <w:rsid w:val="00764E0C"/>
    <w:rsid w:val="00765315"/>
    <w:rsid w:val="0076683B"/>
    <w:rsid w:val="00766B21"/>
    <w:rsid w:val="00766CF9"/>
    <w:rsid w:val="00770115"/>
    <w:rsid w:val="00771A84"/>
    <w:rsid w:val="00771FBB"/>
    <w:rsid w:val="00774A05"/>
    <w:rsid w:val="0077770B"/>
    <w:rsid w:val="00777AD0"/>
    <w:rsid w:val="00780319"/>
    <w:rsid w:val="00781C78"/>
    <w:rsid w:val="00782462"/>
    <w:rsid w:val="0078396D"/>
    <w:rsid w:val="00783CAA"/>
    <w:rsid w:val="00785F3C"/>
    <w:rsid w:val="00785F9C"/>
    <w:rsid w:val="00786429"/>
    <w:rsid w:val="0078700A"/>
    <w:rsid w:val="007873BD"/>
    <w:rsid w:val="00791118"/>
    <w:rsid w:val="00792828"/>
    <w:rsid w:val="00793882"/>
    <w:rsid w:val="00793D2C"/>
    <w:rsid w:val="00794C06"/>
    <w:rsid w:val="00794C91"/>
    <w:rsid w:val="00794DCF"/>
    <w:rsid w:val="00796411"/>
    <w:rsid w:val="00796F71"/>
    <w:rsid w:val="0079782F"/>
    <w:rsid w:val="007978B0"/>
    <w:rsid w:val="007A04C5"/>
    <w:rsid w:val="007A1CBF"/>
    <w:rsid w:val="007A3C98"/>
    <w:rsid w:val="007A3DF7"/>
    <w:rsid w:val="007A429A"/>
    <w:rsid w:val="007A5740"/>
    <w:rsid w:val="007A6194"/>
    <w:rsid w:val="007A7746"/>
    <w:rsid w:val="007A7EE1"/>
    <w:rsid w:val="007B1CB6"/>
    <w:rsid w:val="007B2B83"/>
    <w:rsid w:val="007C3256"/>
    <w:rsid w:val="007C4CEE"/>
    <w:rsid w:val="007C51E9"/>
    <w:rsid w:val="007C5A65"/>
    <w:rsid w:val="007D054F"/>
    <w:rsid w:val="007D1C1E"/>
    <w:rsid w:val="007D2A9E"/>
    <w:rsid w:val="007D2E1D"/>
    <w:rsid w:val="007D32FD"/>
    <w:rsid w:val="007E17CD"/>
    <w:rsid w:val="007E2872"/>
    <w:rsid w:val="007E3AFD"/>
    <w:rsid w:val="007E3ED4"/>
    <w:rsid w:val="007E4E1A"/>
    <w:rsid w:val="007E795E"/>
    <w:rsid w:val="007F017C"/>
    <w:rsid w:val="007F07A1"/>
    <w:rsid w:val="007F2AC1"/>
    <w:rsid w:val="007F37D7"/>
    <w:rsid w:val="007F40B7"/>
    <w:rsid w:val="007F6F98"/>
    <w:rsid w:val="007F7135"/>
    <w:rsid w:val="008001F4"/>
    <w:rsid w:val="00801280"/>
    <w:rsid w:val="00802BDA"/>
    <w:rsid w:val="0080380F"/>
    <w:rsid w:val="008044D8"/>
    <w:rsid w:val="00812472"/>
    <w:rsid w:val="00812BE1"/>
    <w:rsid w:val="00813D23"/>
    <w:rsid w:val="00813D57"/>
    <w:rsid w:val="00815150"/>
    <w:rsid w:val="00815759"/>
    <w:rsid w:val="00816244"/>
    <w:rsid w:val="00817FB2"/>
    <w:rsid w:val="00820F7D"/>
    <w:rsid w:val="008236C4"/>
    <w:rsid w:val="00825135"/>
    <w:rsid w:val="008268F3"/>
    <w:rsid w:val="00827005"/>
    <w:rsid w:val="008271A2"/>
    <w:rsid w:val="008277E8"/>
    <w:rsid w:val="008302F6"/>
    <w:rsid w:val="00832B90"/>
    <w:rsid w:val="008334F3"/>
    <w:rsid w:val="0083613E"/>
    <w:rsid w:val="008367F7"/>
    <w:rsid w:val="00836E0D"/>
    <w:rsid w:val="00840ACE"/>
    <w:rsid w:val="008432A4"/>
    <w:rsid w:val="0084479A"/>
    <w:rsid w:val="00846B57"/>
    <w:rsid w:val="0084791E"/>
    <w:rsid w:val="00851569"/>
    <w:rsid w:val="00851790"/>
    <w:rsid w:val="008537A4"/>
    <w:rsid w:val="0085402E"/>
    <w:rsid w:val="00856D4C"/>
    <w:rsid w:val="008575AB"/>
    <w:rsid w:val="00860AB6"/>
    <w:rsid w:val="00860F8E"/>
    <w:rsid w:val="008621B2"/>
    <w:rsid w:val="00876AF2"/>
    <w:rsid w:val="00880233"/>
    <w:rsid w:val="00880E87"/>
    <w:rsid w:val="00881D57"/>
    <w:rsid w:val="00885551"/>
    <w:rsid w:val="00890439"/>
    <w:rsid w:val="008909CA"/>
    <w:rsid w:val="008927D0"/>
    <w:rsid w:val="00893DF8"/>
    <w:rsid w:val="00895898"/>
    <w:rsid w:val="0089651F"/>
    <w:rsid w:val="008A0E5D"/>
    <w:rsid w:val="008A143A"/>
    <w:rsid w:val="008A20ED"/>
    <w:rsid w:val="008A2738"/>
    <w:rsid w:val="008A64D9"/>
    <w:rsid w:val="008B040C"/>
    <w:rsid w:val="008B1A14"/>
    <w:rsid w:val="008B3612"/>
    <w:rsid w:val="008B6167"/>
    <w:rsid w:val="008C4870"/>
    <w:rsid w:val="008D33E1"/>
    <w:rsid w:val="008D42D9"/>
    <w:rsid w:val="008D536A"/>
    <w:rsid w:val="008D5F14"/>
    <w:rsid w:val="008D6E9D"/>
    <w:rsid w:val="008E1C68"/>
    <w:rsid w:val="008E2533"/>
    <w:rsid w:val="008E39F5"/>
    <w:rsid w:val="008E5064"/>
    <w:rsid w:val="008F1A49"/>
    <w:rsid w:val="008F1F62"/>
    <w:rsid w:val="008F25C8"/>
    <w:rsid w:val="008F325C"/>
    <w:rsid w:val="00902344"/>
    <w:rsid w:val="00902652"/>
    <w:rsid w:val="0090443A"/>
    <w:rsid w:val="00905150"/>
    <w:rsid w:val="0091103B"/>
    <w:rsid w:val="0091104E"/>
    <w:rsid w:val="009123BA"/>
    <w:rsid w:val="00913919"/>
    <w:rsid w:val="00915195"/>
    <w:rsid w:val="00915460"/>
    <w:rsid w:val="00916D27"/>
    <w:rsid w:val="00916FB5"/>
    <w:rsid w:val="0091770F"/>
    <w:rsid w:val="009248EB"/>
    <w:rsid w:val="00930EB0"/>
    <w:rsid w:val="009313A9"/>
    <w:rsid w:val="00932723"/>
    <w:rsid w:val="009332B4"/>
    <w:rsid w:val="009336AC"/>
    <w:rsid w:val="00935DBE"/>
    <w:rsid w:val="00935E94"/>
    <w:rsid w:val="00936DEA"/>
    <w:rsid w:val="00937A71"/>
    <w:rsid w:val="00937C8E"/>
    <w:rsid w:val="0094003E"/>
    <w:rsid w:val="00941EFE"/>
    <w:rsid w:val="00945215"/>
    <w:rsid w:val="00946AC1"/>
    <w:rsid w:val="00954701"/>
    <w:rsid w:val="00954746"/>
    <w:rsid w:val="009576E7"/>
    <w:rsid w:val="0096089B"/>
    <w:rsid w:val="00961822"/>
    <w:rsid w:val="009628C7"/>
    <w:rsid w:val="0096420E"/>
    <w:rsid w:val="00964FD9"/>
    <w:rsid w:val="009662CD"/>
    <w:rsid w:val="00966DFA"/>
    <w:rsid w:val="00970B41"/>
    <w:rsid w:val="00972A5C"/>
    <w:rsid w:val="00973F6B"/>
    <w:rsid w:val="0097631E"/>
    <w:rsid w:val="0097693A"/>
    <w:rsid w:val="00977140"/>
    <w:rsid w:val="00981634"/>
    <w:rsid w:val="00982256"/>
    <w:rsid w:val="00982461"/>
    <w:rsid w:val="00983DB3"/>
    <w:rsid w:val="0098402F"/>
    <w:rsid w:val="00985A00"/>
    <w:rsid w:val="00985AB1"/>
    <w:rsid w:val="00987BF3"/>
    <w:rsid w:val="00990306"/>
    <w:rsid w:val="00994162"/>
    <w:rsid w:val="00995630"/>
    <w:rsid w:val="009A5706"/>
    <w:rsid w:val="009A5A6A"/>
    <w:rsid w:val="009A7136"/>
    <w:rsid w:val="009B26B8"/>
    <w:rsid w:val="009B3195"/>
    <w:rsid w:val="009C1C01"/>
    <w:rsid w:val="009C5A92"/>
    <w:rsid w:val="009C5E77"/>
    <w:rsid w:val="009C6AE5"/>
    <w:rsid w:val="009C715F"/>
    <w:rsid w:val="009D22E4"/>
    <w:rsid w:val="009D44D7"/>
    <w:rsid w:val="009E1DA5"/>
    <w:rsid w:val="009E207F"/>
    <w:rsid w:val="009E3A4A"/>
    <w:rsid w:val="009E5F41"/>
    <w:rsid w:val="009E631A"/>
    <w:rsid w:val="009E6871"/>
    <w:rsid w:val="009F1168"/>
    <w:rsid w:val="009F1A85"/>
    <w:rsid w:val="009F4C64"/>
    <w:rsid w:val="009F5346"/>
    <w:rsid w:val="009F61D0"/>
    <w:rsid w:val="009F74B6"/>
    <w:rsid w:val="00A017E9"/>
    <w:rsid w:val="00A01888"/>
    <w:rsid w:val="00A0664C"/>
    <w:rsid w:val="00A0743B"/>
    <w:rsid w:val="00A07CF3"/>
    <w:rsid w:val="00A10F0C"/>
    <w:rsid w:val="00A11806"/>
    <w:rsid w:val="00A12431"/>
    <w:rsid w:val="00A14C0E"/>
    <w:rsid w:val="00A169B3"/>
    <w:rsid w:val="00A16F41"/>
    <w:rsid w:val="00A210C1"/>
    <w:rsid w:val="00A21409"/>
    <w:rsid w:val="00A21BA9"/>
    <w:rsid w:val="00A22743"/>
    <w:rsid w:val="00A22EFF"/>
    <w:rsid w:val="00A239A6"/>
    <w:rsid w:val="00A24D9C"/>
    <w:rsid w:val="00A3049C"/>
    <w:rsid w:val="00A30589"/>
    <w:rsid w:val="00A326BA"/>
    <w:rsid w:val="00A3729A"/>
    <w:rsid w:val="00A37644"/>
    <w:rsid w:val="00A4001A"/>
    <w:rsid w:val="00A428DF"/>
    <w:rsid w:val="00A4373C"/>
    <w:rsid w:val="00A44E34"/>
    <w:rsid w:val="00A44E46"/>
    <w:rsid w:val="00A468A5"/>
    <w:rsid w:val="00A47D54"/>
    <w:rsid w:val="00A50050"/>
    <w:rsid w:val="00A51640"/>
    <w:rsid w:val="00A565FF"/>
    <w:rsid w:val="00A56C14"/>
    <w:rsid w:val="00A602E4"/>
    <w:rsid w:val="00A6165D"/>
    <w:rsid w:val="00A63EE5"/>
    <w:rsid w:val="00A6431F"/>
    <w:rsid w:val="00A65714"/>
    <w:rsid w:val="00A6579A"/>
    <w:rsid w:val="00A712C9"/>
    <w:rsid w:val="00A717ED"/>
    <w:rsid w:val="00A72D41"/>
    <w:rsid w:val="00A72E9E"/>
    <w:rsid w:val="00A73BC6"/>
    <w:rsid w:val="00A75511"/>
    <w:rsid w:val="00A7667A"/>
    <w:rsid w:val="00A77864"/>
    <w:rsid w:val="00A8284D"/>
    <w:rsid w:val="00A85268"/>
    <w:rsid w:val="00A86880"/>
    <w:rsid w:val="00A87035"/>
    <w:rsid w:val="00A9131F"/>
    <w:rsid w:val="00A91D98"/>
    <w:rsid w:val="00A9223A"/>
    <w:rsid w:val="00A939FB"/>
    <w:rsid w:val="00A95879"/>
    <w:rsid w:val="00A978F6"/>
    <w:rsid w:val="00AA0163"/>
    <w:rsid w:val="00AA073A"/>
    <w:rsid w:val="00AA1F03"/>
    <w:rsid w:val="00AA6287"/>
    <w:rsid w:val="00AA7714"/>
    <w:rsid w:val="00AB05B0"/>
    <w:rsid w:val="00AB0D4B"/>
    <w:rsid w:val="00AB1074"/>
    <w:rsid w:val="00AB1276"/>
    <w:rsid w:val="00AB3ECC"/>
    <w:rsid w:val="00AB3F96"/>
    <w:rsid w:val="00AB63E5"/>
    <w:rsid w:val="00AB78DA"/>
    <w:rsid w:val="00AB7E51"/>
    <w:rsid w:val="00AC083C"/>
    <w:rsid w:val="00AC1C1A"/>
    <w:rsid w:val="00AC2ABC"/>
    <w:rsid w:val="00AC5756"/>
    <w:rsid w:val="00AC59D7"/>
    <w:rsid w:val="00AC60DC"/>
    <w:rsid w:val="00AD0245"/>
    <w:rsid w:val="00AD1E02"/>
    <w:rsid w:val="00AD295C"/>
    <w:rsid w:val="00AD556E"/>
    <w:rsid w:val="00AD5747"/>
    <w:rsid w:val="00AD5B3F"/>
    <w:rsid w:val="00AD69DD"/>
    <w:rsid w:val="00AE271A"/>
    <w:rsid w:val="00AE2A9D"/>
    <w:rsid w:val="00AE6D2E"/>
    <w:rsid w:val="00AF3BD3"/>
    <w:rsid w:val="00AF69B2"/>
    <w:rsid w:val="00B0256A"/>
    <w:rsid w:val="00B05400"/>
    <w:rsid w:val="00B0621F"/>
    <w:rsid w:val="00B078C8"/>
    <w:rsid w:val="00B133D3"/>
    <w:rsid w:val="00B1482F"/>
    <w:rsid w:val="00B14B68"/>
    <w:rsid w:val="00B178F8"/>
    <w:rsid w:val="00B2043A"/>
    <w:rsid w:val="00B213ED"/>
    <w:rsid w:val="00B218A0"/>
    <w:rsid w:val="00B21F08"/>
    <w:rsid w:val="00B2286D"/>
    <w:rsid w:val="00B31FE1"/>
    <w:rsid w:val="00B32144"/>
    <w:rsid w:val="00B3253E"/>
    <w:rsid w:val="00B34776"/>
    <w:rsid w:val="00B352F9"/>
    <w:rsid w:val="00B3531C"/>
    <w:rsid w:val="00B36B6C"/>
    <w:rsid w:val="00B36D34"/>
    <w:rsid w:val="00B37F00"/>
    <w:rsid w:val="00B40BD1"/>
    <w:rsid w:val="00B41328"/>
    <w:rsid w:val="00B42A0C"/>
    <w:rsid w:val="00B4313B"/>
    <w:rsid w:val="00B4691D"/>
    <w:rsid w:val="00B46BF5"/>
    <w:rsid w:val="00B50670"/>
    <w:rsid w:val="00B538DF"/>
    <w:rsid w:val="00B53D9A"/>
    <w:rsid w:val="00B56E9D"/>
    <w:rsid w:val="00B57F34"/>
    <w:rsid w:val="00B61D19"/>
    <w:rsid w:val="00B652FF"/>
    <w:rsid w:val="00B6598D"/>
    <w:rsid w:val="00B814DE"/>
    <w:rsid w:val="00B83499"/>
    <w:rsid w:val="00B8380B"/>
    <w:rsid w:val="00B858D5"/>
    <w:rsid w:val="00B85D77"/>
    <w:rsid w:val="00B85F97"/>
    <w:rsid w:val="00B87127"/>
    <w:rsid w:val="00B91B6C"/>
    <w:rsid w:val="00B91BE5"/>
    <w:rsid w:val="00B9573D"/>
    <w:rsid w:val="00BA09FD"/>
    <w:rsid w:val="00BA3439"/>
    <w:rsid w:val="00BA529A"/>
    <w:rsid w:val="00BA614D"/>
    <w:rsid w:val="00BB0AE2"/>
    <w:rsid w:val="00BB43D5"/>
    <w:rsid w:val="00BB462F"/>
    <w:rsid w:val="00BB763E"/>
    <w:rsid w:val="00BB7E04"/>
    <w:rsid w:val="00BC0434"/>
    <w:rsid w:val="00BC1B45"/>
    <w:rsid w:val="00BC24A0"/>
    <w:rsid w:val="00BD3197"/>
    <w:rsid w:val="00BD7787"/>
    <w:rsid w:val="00BE090A"/>
    <w:rsid w:val="00BE204D"/>
    <w:rsid w:val="00BE4E3F"/>
    <w:rsid w:val="00BE5438"/>
    <w:rsid w:val="00BE7419"/>
    <w:rsid w:val="00BF06ED"/>
    <w:rsid w:val="00BF0FCA"/>
    <w:rsid w:val="00BF2791"/>
    <w:rsid w:val="00BF3207"/>
    <w:rsid w:val="00BF5A3F"/>
    <w:rsid w:val="00BF65D1"/>
    <w:rsid w:val="00BF67A6"/>
    <w:rsid w:val="00C0012B"/>
    <w:rsid w:val="00C002BA"/>
    <w:rsid w:val="00C04484"/>
    <w:rsid w:val="00C05B19"/>
    <w:rsid w:val="00C06A74"/>
    <w:rsid w:val="00C100A4"/>
    <w:rsid w:val="00C10838"/>
    <w:rsid w:val="00C10F3F"/>
    <w:rsid w:val="00C117FB"/>
    <w:rsid w:val="00C11E69"/>
    <w:rsid w:val="00C11F2C"/>
    <w:rsid w:val="00C147C2"/>
    <w:rsid w:val="00C147D4"/>
    <w:rsid w:val="00C15AF9"/>
    <w:rsid w:val="00C1637B"/>
    <w:rsid w:val="00C21285"/>
    <w:rsid w:val="00C22034"/>
    <w:rsid w:val="00C23EF1"/>
    <w:rsid w:val="00C27186"/>
    <w:rsid w:val="00C27755"/>
    <w:rsid w:val="00C311A3"/>
    <w:rsid w:val="00C31AD1"/>
    <w:rsid w:val="00C32210"/>
    <w:rsid w:val="00C327B0"/>
    <w:rsid w:val="00C32D2C"/>
    <w:rsid w:val="00C3351D"/>
    <w:rsid w:val="00C348BA"/>
    <w:rsid w:val="00C41432"/>
    <w:rsid w:val="00C446AC"/>
    <w:rsid w:val="00C44E10"/>
    <w:rsid w:val="00C44E96"/>
    <w:rsid w:val="00C454DE"/>
    <w:rsid w:val="00C50181"/>
    <w:rsid w:val="00C51DBB"/>
    <w:rsid w:val="00C564FB"/>
    <w:rsid w:val="00C57200"/>
    <w:rsid w:val="00C57718"/>
    <w:rsid w:val="00C61FD4"/>
    <w:rsid w:val="00C644FC"/>
    <w:rsid w:val="00C64832"/>
    <w:rsid w:val="00C7033E"/>
    <w:rsid w:val="00C715BC"/>
    <w:rsid w:val="00C73920"/>
    <w:rsid w:val="00C740CB"/>
    <w:rsid w:val="00C752FA"/>
    <w:rsid w:val="00C75D91"/>
    <w:rsid w:val="00C80853"/>
    <w:rsid w:val="00C80EBF"/>
    <w:rsid w:val="00C815D2"/>
    <w:rsid w:val="00C836D1"/>
    <w:rsid w:val="00C84515"/>
    <w:rsid w:val="00C84C8B"/>
    <w:rsid w:val="00C85156"/>
    <w:rsid w:val="00C85426"/>
    <w:rsid w:val="00C85724"/>
    <w:rsid w:val="00C85D84"/>
    <w:rsid w:val="00C86030"/>
    <w:rsid w:val="00C879F7"/>
    <w:rsid w:val="00C93CA5"/>
    <w:rsid w:val="00C9647E"/>
    <w:rsid w:val="00C971F3"/>
    <w:rsid w:val="00C9728B"/>
    <w:rsid w:val="00CA09B0"/>
    <w:rsid w:val="00CA47D2"/>
    <w:rsid w:val="00CA5E37"/>
    <w:rsid w:val="00CA5E9D"/>
    <w:rsid w:val="00CA6A3B"/>
    <w:rsid w:val="00CB3D2C"/>
    <w:rsid w:val="00CB45E9"/>
    <w:rsid w:val="00CB520E"/>
    <w:rsid w:val="00CC28B3"/>
    <w:rsid w:val="00CC3179"/>
    <w:rsid w:val="00CC43F3"/>
    <w:rsid w:val="00CC463C"/>
    <w:rsid w:val="00CC4DD5"/>
    <w:rsid w:val="00CC5F26"/>
    <w:rsid w:val="00CC6042"/>
    <w:rsid w:val="00CD0A25"/>
    <w:rsid w:val="00CD2692"/>
    <w:rsid w:val="00CD6FC7"/>
    <w:rsid w:val="00CE341A"/>
    <w:rsid w:val="00CE5863"/>
    <w:rsid w:val="00CF1B87"/>
    <w:rsid w:val="00CF4B7E"/>
    <w:rsid w:val="00CF722F"/>
    <w:rsid w:val="00CF7409"/>
    <w:rsid w:val="00CF7CAD"/>
    <w:rsid w:val="00D0096E"/>
    <w:rsid w:val="00D00D4A"/>
    <w:rsid w:val="00D032E3"/>
    <w:rsid w:val="00D07638"/>
    <w:rsid w:val="00D13A7F"/>
    <w:rsid w:val="00D13EB5"/>
    <w:rsid w:val="00D1495C"/>
    <w:rsid w:val="00D15484"/>
    <w:rsid w:val="00D167CF"/>
    <w:rsid w:val="00D16BF8"/>
    <w:rsid w:val="00D17D8E"/>
    <w:rsid w:val="00D20EF1"/>
    <w:rsid w:val="00D224E4"/>
    <w:rsid w:val="00D226BD"/>
    <w:rsid w:val="00D232E2"/>
    <w:rsid w:val="00D2371E"/>
    <w:rsid w:val="00D25C18"/>
    <w:rsid w:val="00D262A0"/>
    <w:rsid w:val="00D26B26"/>
    <w:rsid w:val="00D26EE7"/>
    <w:rsid w:val="00D26F1A"/>
    <w:rsid w:val="00D27317"/>
    <w:rsid w:val="00D30279"/>
    <w:rsid w:val="00D30425"/>
    <w:rsid w:val="00D31DB2"/>
    <w:rsid w:val="00D324BD"/>
    <w:rsid w:val="00D32B01"/>
    <w:rsid w:val="00D32E81"/>
    <w:rsid w:val="00D35588"/>
    <w:rsid w:val="00D36788"/>
    <w:rsid w:val="00D40A96"/>
    <w:rsid w:val="00D42C91"/>
    <w:rsid w:val="00D43B69"/>
    <w:rsid w:val="00D44B40"/>
    <w:rsid w:val="00D45600"/>
    <w:rsid w:val="00D4591A"/>
    <w:rsid w:val="00D46299"/>
    <w:rsid w:val="00D46503"/>
    <w:rsid w:val="00D46AA1"/>
    <w:rsid w:val="00D46DA3"/>
    <w:rsid w:val="00D477C9"/>
    <w:rsid w:val="00D50814"/>
    <w:rsid w:val="00D51EB1"/>
    <w:rsid w:val="00D5338A"/>
    <w:rsid w:val="00D55ABB"/>
    <w:rsid w:val="00D56B28"/>
    <w:rsid w:val="00D578E1"/>
    <w:rsid w:val="00D60C75"/>
    <w:rsid w:val="00D610A2"/>
    <w:rsid w:val="00D63305"/>
    <w:rsid w:val="00D64DE2"/>
    <w:rsid w:val="00D6501F"/>
    <w:rsid w:val="00D6508D"/>
    <w:rsid w:val="00D66A77"/>
    <w:rsid w:val="00D66B76"/>
    <w:rsid w:val="00D67546"/>
    <w:rsid w:val="00D7307A"/>
    <w:rsid w:val="00D731A3"/>
    <w:rsid w:val="00D7648F"/>
    <w:rsid w:val="00D77987"/>
    <w:rsid w:val="00D813AB"/>
    <w:rsid w:val="00D8150C"/>
    <w:rsid w:val="00D82D22"/>
    <w:rsid w:val="00D83AF0"/>
    <w:rsid w:val="00D848C9"/>
    <w:rsid w:val="00D84916"/>
    <w:rsid w:val="00D84FF0"/>
    <w:rsid w:val="00D86449"/>
    <w:rsid w:val="00D87809"/>
    <w:rsid w:val="00D901DC"/>
    <w:rsid w:val="00D90BA2"/>
    <w:rsid w:val="00D943EF"/>
    <w:rsid w:val="00DA04E7"/>
    <w:rsid w:val="00DA7EFF"/>
    <w:rsid w:val="00DB060A"/>
    <w:rsid w:val="00DB1CC1"/>
    <w:rsid w:val="00DB42CE"/>
    <w:rsid w:val="00DC62A2"/>
    <w:rsid w:val="00DD0BD3"/>
    <w:rsid w:val="00DD122B"/>
    <w:rsid w:val="00DD2B02"/>
    <w:rsid w:val="00DD5DC5"/>
    <w:rsid w:val="00DD7A87"/>
    <w:rsid w:val="00DD7CC4"/>
    <w:rsid w:val="00DE2003"/>
    <w:rsid w:val="00DE2C47"/>
    <w:rsid w:val="00DE39B5"/>
    <w:rsid w:val="00DE4284"/>
    <w:rsid w:val="00DE42CA"/>
    <w:rsid w:val="00DE4537"/>
    <w:rsid w:val="00DE6317"/>
    <w:rsid w:val="00DE6B19"/>
    <w:rsid w:val="00DE6EFB"/>
    <w:rsid w:val="00DE6F6A"/>
    <w:rsid w:val="00DF04FC"/>
    <w:rsid w:val="00DF0E1F"/>
    <w:rsid w:val="00DF0FC6"/>
    <w:rsid w:val="00DF2C4D"/>
    <w:rsid w:val="00DF2F72"/>
    <w:rsid w:val="00DF519F"/>
    <w:rsid w:val="00DF7BCF"/>
    <w:rsid w:val="00DF7CFA"/>
    <w:rsid w:val="00E10760"/>
    <w:rsid w:val="00E1208E"/>
    <w:rsid w:val="00E12309"/>
    <w:rsid w:val="00E153CF"/>
    <w:rsid w:val="00E155DD"/>
    <w:rsid w:val="00E15AF1"/>
    <w:rsid w:val="00E16000"/>
    <w:rsid w:val="00E25EB9"/>
    <w:rsid w:val="00E32BB9"/>
    <w:rsid w:val="00E353E9"/>
    <w:rsid w:val="00E413AD"/>
    <w:rsid w:val="00E41E12"/>
    <w:rsid w:val="00E43630"/>
    <w:rsid w:val="00E456B0"/>
    <w:rsid w:val="00E500BD"/>
    <w:rsid w:val="00E50371"/>
    <w:rsid w:val="00E50BCF"/>
    <w:rsid w:val="00E53ED9"/>
    <w:rsid w:val="00E545B1"/>
    <w:rsid w:val="00E555EC"/>
    <w:rsid w:val="00E5572F"/>
    <w:rsid w:val="00E5684A"/>
    <w:rsid w:val="00E60E59"/>
    <w:rsid w:val="00E6506D"/>
    <w:rsid w:val="00E71105"/>
    <w:rsid w:val="00E731ED"/>
    <w:rsid w:val="00E769D4"/>
    <w:rsid w:val="00E77E4D"/>
    <w:rsid w:val="00E80143"/>
    <w:rsid w:val="00E82081"/>
    <w:rsid w:val="00E8385E"/>
    <w:rsid w:val="00E838C4"/>
    <w:rsid w:val="00E85161"/>
    <w:rsid w:val="00E85C24"/>
    <w:rsid w:val="00E86946"/>
    <w:rsid w:val="00E8750E"/>
    <w:rsid w:val="00E96ABF"/>
    <w:rsid w:val="00EA0159"/>
    <w:rsid w:val="00EA2EBA"/>
    <w:rsid w:val="00EA4BB1"/>
    <w:rsid w:val="00EA761B"/>
    <w:rsid w:val="00EB2DEC"/>
    <w:rsid w:val="00EB3076"/>
    <w:rsid w:val="00EB4BB2"/>
    <w:rsid w:val="00EC0028"/>
    <w:rsid w:val="00EC3772"/>
    <w:rsid w:val="00EC45C3"/>
    <w:rsid w:val="00EC4929"/>
    <w:rsid w:val="00ED2723"/>
    <w:rsid w:val="00ED3926"/>
    <w:rsid w:val="00ED56DA"/>
    <w:rsid w:val="00ED6CD1"/>
    <w:rsid w:val="00EE115E"/>
    <w:rsid w:val="00EE1214"/>
    <w:rsid w:val="00EE58C3"/>
    <w:rsid w:val="00EE5AEA"/>
    <w:rsid w:val="00EE6C52"/>
    <w:rsid w:val="00EE7C90"/>
    <w:rsid w:val="00EF0828"/>
    <w:rsid w:val="00EF2537"/>
    <w:rsid w:val="00EF29C8"/>
    <w:rsid w:val="00EF387A"/>
    <w:rsid w:val="00F0012F"/>
    <w:rsid w:val="00F00BB0"/>
    <w:rsid w:val="00F03C3B"/>
    <w:rsid w:val="00F041B9"/>
    <w:rsid w:val="00F05142"/>
    <w:rsid w:val="00F07CF5"/>
    <w:rsid w:val="00F12E02"/>
    <w:rsid w:val="00F12E5E"/>
    <w:rsid w:val="00F175E0"/>
    <w:rsid w:val="00F17D16"/>
    <w:rsid w:val="00F227B8"/>
    <w:rsid w:val="00F22FC0"/>
    <w:rsid w:val="00F24BBB"/>
    <w:rsid w:val="00F24FBD"/>
    <w:rsid w:val="00F254D1"/>
    <w:rsid w:val="00F259CB"/>
    <w:rsid w:val="00F26F48"/>
    <w:rsid w:val="00F33E72"/>
    <w:rsid w:val="00F341E1"/>
    <w:rsid w:val="00F43D6E"/>
    <w:rsid w:val="00F47DD3"/>
    <w:rsid w:val="00F51D2B"/>
    <w:rsid w:val="00F53DF8"/>
    <w:rsid w:val="00F578B9"/>
    <w:rsid w:val="00F6135B"/>
    <w:rsid w:val="00F61763"/>
    <w:rsid w:val="00F627E8"/>
    <w:rsid w:val="00F65304"/>
    <w:rsid w:val="00F706E3"/>
    <w:rsid w:val="00F728F3"/>
    <w:rsid w:val="00F72E20"/>
    <w:rsid w:val="00F75E38"/>
    <w:rsid w:val="00F775DD"/>
    <w:rsid w:val="00F77636"/>
    <w:rsid w:val="00F8100F"/>
    <w:rsid w:val="00F8239B"/>
    <w:rsid w:val="00F82D6F"/>
    <w:rsid w:val="00F83191"/>
    <w:rsid w:val="00F84035"/>
    <w:rsid w:val="00F8729D"/>
    <w:rsid w:val="00F9253F"/>
    <w:rsid w:val="00F9541A"/>
    <w:rsid w:val="00F9563F"/>
    <w:rsid w:val="00F95AE1"/>
    <w:rsid w:val="00F97229"/>
    <w:rsid w:val="00F97309"/>
    <w:rsid w:val="00FA0862"/>
    <w:rsid w:val="00FA0CED"/>
    <w:rsid w:val="00FA0EAF"/>
    <w:rsid w:val="00FA58EF"/>
    <w:rsid w:val="00FA6C7A"/>
    <w:rsid w:val="00FA7911"/>
    <w:rsid w:val="00FB0F8B"/>
    <w:rsid w:val="00FB18F5"/>
    <w:rsid w:val="00FB3850"/>
    <w:rsid w:val="00FB5023"/>
    <w:rsid w:val="00FB6DC9"/>
    <w:rsid w:val="00FC05BE"/>
    <w:rsid w:val="00FC0AC6"/>
    <w:rsid w:val="00FC219F"/>
    <w:rsid w:val="00FC4941"/>
    <w:rsid w:val="00FC4E36"/>
    <w:rsid w:val="00FC57C4"/>
    <w:rsid w:val="00FC5E3B"/>
    <w:rsid w:val="00FC6F8C"/>
    <w:rsid w:val="00FC7689"/>
    <w:rsid w:val="00FD0C71"/>
    <w:rsid w:val="00FD41D4"/>
    <w:rsid w:val="00FD78BB"/>
    <w:rsid w:val="00FE1D0D"/>
    <w:rsid w:val="00FE3B30"/>
    <w:rsid w:val="00FE56BE"/>
    <w:rsid w:val="00FE67E9"/>
    <w:rsid w:val="00FE6CFB"/>
    <w:rsid w:val="00FF03A2"/>
    <w:rsid w:val="00FF2252"/>
    <w:rsid w:val="00FF2683"/>
    <w:rsid w:val="00FF348A"/>
    <w:rsid w:val="00FF47CE"/>
    <w:rsid w:val="00FF4ACF"/>
    <w:rsid w:val="00FF54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F6273"/>
  <w15:docId w15:val="{1493EC59-A585-4193-B220-5E1D29A4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6F48"/>
    <w:pPr>
      <w:spacing w:after="160" w:line="259" w:lineRule="auto"/>
    </w:pPr>
    <w:rPr>
      <w:rFonts w:asciiTheme="minorHAnsi" w:eastAsiaTheme="minorHAnsi" w:hAnsiTheme="minorHAnsi" w:cstheme="minorBidi"/>
      <w:sz w:val="22"/>
      <w:szCs w:val="22"/>
      <w:lang w:eastAsia="en-US"/>
    </w:rPr>
  </w:style>
  <w:style w:type="paragraph" w:styleId="berschrift3">
    <w:name w:val="heading 3"/>
    <w:basedOn w:val="Standard"/>
    <w:link w:val="berschrift3Zchn"/>
    <w:uiPriority w:val="9"/>
    <w:qFormat/>
    <w:rsid w:val="00212BC3"/>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5">
    <w:name w:val="heading 5"/>
    <w:basedOn w:val="Standard"/>
    <w:link w:val="berschrift5Zchn"/>
    <w:uiPriority w:val="9"/>
    <w:qFormat/>
    <w:rsid w:val="00212BC3"/>
    <w:pPr>
      <w:spacing w:before="100" w:beforeAutospacing="1" w:after="100" w:afterAutospacing="1" w:line="240" w:lineRule="auto"/>
      <w:outlineLvl w:val="4"/>
    </w:pPr>
    <w:rPr>
      <w:rFonts w:ascii="Times New Roman" w:eastAsia="Times New Roman" w:hAnsi="Times New Roman" w:cs="Times New Roman"/>
      <w:b/>
      <w:bCs/>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403A"/>
    <w:pPr>
      <w:tabs>
        <w:tab w:val="center" w:pos="4536"/>
        <w:tab w:val="right" w:pos="9072"/>
      </w:tabs>
      <w:spacing w:after="0" w:line="240" w:lineRule="auto"/>
    </w:pPr>
    <w:rPr>
      <w:rFonts w:ascii="Arial" w:eastAsia="Times New Roman" w:hAnsi="Arial" w:cs="Arial"/>
      <w:color w:val="000000"/>
      <w:szCs w:val="24"/>
      <w:u w:color="000000"/>
      <w:lang w:eastAsia="de-CH"/>
    </w:rPr>
  </w:style>
  <w:style w:type="paragraph" w:styleId="Fuzeile">
    <w:name w:val="footer"/>
    <w:basedOn w:val="Standard"/>
    <w:link w:val="FuzeileZchn"/>
    <w:rsid w:val="0039403A"/>
    <w:pPr>
      <w:tabs>
        <w:tab w:val="center" w:pos="4536"/>
        <w:tab w:val="right" w:pos="9072"/>
      </w:tabs>
      <w:spacing w:after="0" w:line="240" w:lineRule="auto"/>
    </w:pPr>
    <w:rPr>
      <w:rFonts w:ascii="Arial" w:eastAsia="Times New Roman" w:hAnsi="Arial" w:cs="Arial"/>
      <w:color w:val="000000"/>
      <w:szCs w:val="24"/>
      <w:u w:color="000000"/>
      <w:lang w:eastAsia="de-CH"/>
    </w:rPr>
  </w:style>
  <w:style w:type="character" w:styleId="Hyperlink">
    <w:name w:val="Hyperlink"/>
    <w:basedOn w:val="Absatz-Standardschriftart"/>
    <w:uiPriority w:val="99"/>
    <w:unhideWhenUsed/>
    <w:rsid w:val="00250187"/>
    <w:rPr>
      <w:color w:val="0000FF" w:themeColor="hyperlink"/>
      <w:u w:val="single"/>
    </w:rPr>
  </w:style>
  <w:style w:type="character" w:styleId="NichtaufgelsteErwhnung">
    <w:name w:val="Unresolved Mention"/>
    <w:basedOn w:val="Absatz-Standardschriftart"/>
    <w:uiPriority w:val="99"/>
    <w:semiHidden/>
    <w:unhideWhenUsed/>
    <w:rsid w:val="00250187"/>
    <w:rPr>
      <w:color w:val="808080"/>
      <w:shd w:val="clear" w:color="auto" w:fill="E6E6E6"/>
    </w:rPr>
  </w:style>
  <w:style w:type="table" w:styleId="Tabellenraster">
    <w:name w:val="Table Grid"/>
    <w:basedOn w:val="NormaleTabelle"/>
    <w:rsid w:val="00E53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53ED9"/>
    <w:pPr>
      <w:spacing w:after="0" w:line="240" w:lineRule="auto"/>
    </w:pPr>
    <w:rPr>
      <w:rFonts w:ascii="Segoe UI" w:eastAsia="Times New Roman" w:hAnsi="Segoe UI" w:cs="Segoe UI"/>
      <w:color w:val="000000"/>
      <w:sz w:val="18"/>
      <w:szCs w:val="18"/>
      <w:u w:color="000000"/>
      <w:lang w:eastAsia="de-CH"/>
    </w:rPr>
  </w:style>
  <w:style w:type="character" w:customStyle="1" w:styleId="SprechblasentextZchn">
    <w:name w:val="Sprechblasentext Zchn"/>
    <w:basedOn w:val="Absatz-Standardschriftart"/>
    <w:link w:val="Sprechblasentext"/>
    <w:semiHidden/>
    <w:rsid w:val="00E53ED9"/>
    <w:rPr>
      <w:rFonts w:ascii="Segoe UI" w:hAnsi="Segoe UI" w:cs="Segoe UI"/>
      <w:color w:val="000000"/>
      <w:sz w:val="18"/>
      <w:szCs w:val="18"/>
      <w:u w:color="000000"/>
    </w:rPr>
  </w:style>
  <w:style w:type="character" w:customStyle="1" w:styleId="berschrift3Zchn">
    <w:name w:val="Überschrift 3 Zchn"/>
    <w:basedOn w:val="Absatz-Standardschriftart"/>
    <w:link w:val="berschrift3"/>
    <w:uiPriority w:val="9"/>
    <w:rsid w:val="00212BC3"/>
    <w:rPr>
      <w:b/>
      <w:bCs/>
      <w:sz w:val="27"/>
      <w:szCs w:val="27"/>
    </w:rPr>
  </w:style>
  <w:style w:type="character" w:customStyle="1" w:styleId="berschrift5Zchn">
    <w:name w:val="Überschrift 5 Zchn"/>
    <w:basedOn w:val="Absatz-Standardschriftart"/>
    <w:link w:val="berschrift5"/>
    <w:uiPriority w:val="9"/>
    <w:rsid w:val="00212BC3"/>
    <w:rPr>
      <w:b/>
      <w:bCs/>
    </w:rPr>
  </w:style>
  <w:style w:type="paragraph" w:styleId="StandardWeb">
    <w:name w:val="Normal (Web)"/>
    <w:basedOn w:val="Standard"/>
    <w:uiPriority w:val="99"/>
    <w:semiHidden/>
    <w:unhideWhenUsed/>
    <w:rsid w:val="00212BC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unotentext">
    <w:name w:val="footnote text"/>
    <w:basedOn w:val="Standard"/>
    <w:link w:val="FunotentextZchn"/>
    <w:semiHidden/>
    <w:unhideWhenUsed/>
    <w:rsid w:val="00D032E3"/>
    <w:pPr>
      <w:spacing w:after="0" w:line="240" w:lineRule="auto"/>
    </w:pPr>
    <w:rPr>
      <w:sz w:val="20"/>
      <w:szCs w:val="20"/>
    </w:rPr>
  </w:style>
  <w:style w:type="character" w:customStyle="1" w:styleId="FunotentextZchn">
    <w:name w:val="Fußnotentext Zchn"/>
    <w:basedOn w:val="Absatz-Standardschriftart"/>
    <w:link w:val="Funotentext"/>
    <w:semiHidden/>
    <w:rsid w:val="00D032E3"/>
    <w:rPr>
      <w:rFonts w:asciiTheme="minorHAnsi" w:eastAsiaTheme="minorHAnsi" w:hAnsiTheme="minorHAnsi" w:cstheme="minorBidi"/>
      <w:lang w:eastAsia="en-US"/>
    </w:rPr>
  </w:style>
  <w:style w:type="character" w:styleId="Funotenzeichen">
    <w:name w:val="footnote reference"/>
    <w:basedOn w:val="Absatz-Standardschriftart"/>
    <w:semiHidden/>
    <w:unhideWhenUsed/>
    <w:rsid w:val="00D032E3"/>
    <w:rPr>
      <w:vertAlign w:val="superscript"/>
    </w:rPr>
  </w:style>
  <w:style w:type="character" w:customStyle="1" w:styleId="FuzeileZchn">
    <w:name w:val="Fußzeile Zchn"/>
    <w:basedOn w:val="Absatz-Standardschriftart"/>
    <w:link w:val="Fuzeile"/>
    <w:rsid w:val="00AC2ABC"/>
    <w:rPr>
      <w:rFonts w:ascii="Arial" w:hAnsi="Arial" w:cs="Arial"/>
      <w:color w:val="000000"/>
      <w:sz w:val="22"/>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3493">
      <w:bodyDiv w:val="1"/>
      <w:marLeft w:val="0"/>
      <w:marRight w:val="0"/>
      <w:marTop w:val="0"/>
      <w:marBottom w:val="0"/>
      <w:divBdr>
        <w:top w:val="none" w:sz="0" w:space="0" w:color="auto"/>
        <w:left w:val="none" w:sz="0" w:space="0" w:color="auto"/>
        <w:bottom w:val="none" w:sz="0" w:space="0" w:color="auto"/>
        <w:right w:val="none" w:sz="0" w:space="0" w:color="auto"/>
      </w:divBdr>
      <w:divsChild>
        <w:div w:id="1279753816">
          <w:marLeft w:val="2400"/>
          <w:marRight w:val="2400"/>
          <w:marTop w:val="0"/>
          <w:marBottom w:val="450"/>
          <w:divBdr>
            <w:top w:val="none" w:sz="0" w:space="0" w:color="auto"/>
            <w:left w:val="none" w:sz="0" w:space="0" w:color="auto"/>
            <w:bottom w:val="none" w:sz="0" w:space="0" w:color="auto"/>
            <w:right w:val="none" w:sz="0" w:space="0" w:color="auto"/>
          </w:divBdr>
          <w:divsChild>
            <w:div w:id="404449408">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wortschatz-graber.ch" TargetMode="External"/><Relationship Id="rId1" Type="http://schemas.openxmlformats.org/officeDocument/2006/relationships/hyperlink" Target="mailto:gina.graber@bluew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883F-A37C-4252-A553-53FC9C5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ingier AG</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Graber</dc:creator>
  <cp:lastModifiedBy>Gina Graber</cp:lastModifiedBy>
  <cp:revision>11</cp:revision>
  <cp:lastPrinted>2018-10-28T15:32:00Z</cp:lastPrinted>
  <dcterms:created xsi:type="dcterms:W3CDTF">2018-10-28T15:13:00Z</dcterms:created>
  <dcterms:modified xsi:type="dcterms:W3CDTF">2018-12-16T15:17:00Z</dcterms:modified>
</cp:coreProperties>
</file>